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B20E" w14:textId="77777777" w:rsidR="00645621" w:rsidRPr="002C0CF4" w:rsidRDefault="00645621" w:rsidP="002C0CF4">
      <w:pPr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50D47BCE" w14:textId="77777777" w:rsidR="00645621" w:rsidRPr="002C0CF4" w:rsidRDefault="00645621" w:rsidP="002C0CF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9E7AF0" w14:textId="77777777" w:rsidR="003C34FB" w:rsidRPr="002C0CF4" w:rsidRDefault="003C34FB" w:rsidP="002C0CF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CF4">
        <w:rPr>
          <w:rFonts w:ascii="Times New Roman" w:hAnsi="Times New Roman"/>
          <w:b/>
          <w:bCs/>
          <w:sz w:val="28"/>
          <w:szCs w:val="28"/>
        </w:rPr>
        <w:t>ORDRE DU JOUR (PROJET)</w:t>
      </w:r>
    </w:p>
    <w:p w14:paraId="14DEE849" w14:textId="5937F8A7" w:rsidR="005F50D3" w:rsidRPr="002C0CF4" w:rsidRDefault="00DB3014" w:rsidP="002C0CF4">
      <w:pPr>
        <w:pStyle w:val="Titre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C0CF4">
        <w:rPr>
          <w:rFonts w:ascii="Times New Roman" w:hAnsi="Times New Roman" w:cs="Times New Roman"/>
          <w:bCs/>
          <w:sz w:val="28"/>
          <w:szCs w:val="28"/>
        </w:rPr>
        <w:t xml:space="preserve">Séance </w:t>
      </w:r>
      <w:r w:rsidR="001D1AF5">
        <w:rPr>
          <w:rFonts w:ascii="Times New Roman" w:hAnsi="Times New Roman" w:cs="Times New Roman"/>
          <w:bCs/>
          <w:sz w:val="28"/>
          <w:szCs w:val="28"/>
        </w:rPr>
        <w:t>extra</w:t>
      </w:r>
      <w:r w:rsidRPr="002C0CF4">
        <w:rPr>
          <w:rFonts w:ascii="Times New Roman" w:hAnsi="Times New Roman" w:cs="Times New Roman"/>
          <w:bCs/>
          <w:sz w:val="28"/>
          <w:szCs w:val="28"/>
        </w:rPr>
        <w:t xml:space="preserve">ordinaire du </w:t>
      </w:r>
      <w:r w:rsidR="00140E95">
        <w:rPr>
          <w:rFonts w:ascii="Times New Roman" w:hAnsi="Times New Roman" w:cs="Times New Roman"/>
          <w:bCs/>
          <w:sz w:val="28"/>
          <w:szCs w:val="28"/>
        </w:rPr>
        <w:t>lundi 2</w:t>
      </w:r>
      <w:r w:rsidR="001D1AF5">
        <w:rPr>
          <w:rFonts w:ascii="Times New Roman" w:hAnsi="Times New Roman" w:cs="Times New Roman"/>
          <w:bCs/>
          <w:sz w:val="28"/>
          <w:szCs w:val="28"/>
        </w:rPr>
        <w:t>5 novembre</w:t>
      </w:r>
      <w:r w:rsidRPr="002C0CF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452A8">
        <w:rPr>
          <w:rFonts w:ascii="Times New Roman" w:hAnsi="Times New Roman" w:cs="Times New Roman"/>
          <w:bCs/>
          <w:sz w:val="28"/>
          <w:szCs w:val="28"/>
        </w:rPr>
        <w:t>9</w:t>
      </w:r>
      <w:r w:rsidR="00734F51" w:rsidRPr="002C0CF4">
        <w:rPr>
          <w:rFonts w:ascii="Times New Roman" w:hAnsi="Times New Roman" w:cs="Times New Roman"/>
          <w:bCs/>
          <w:sz w:val="28"/>
          <w:szCs w:val="28"/>
        </w:rPr>
        <w:t>,</w:t>
      </w:r>
    </w:p>
    <w:p w14:paraId="4681FA9C" w14:textId="6552BCEC" w:rsidR="003C34FB" w:rsidRPr="002C0CF4" w:rsidRDefault="00DB3014" w:rsidP="002C0CF4">
      <w:pPr>
        <w:pStyle w:val="Titre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0CF4">
        <w:rPr>
          <w:rFonts w:ascii="Times New Roman" w:hAnsi="Times New Roman" w:cs="Times New Roman"/>
          <w:bCs/>
          <w:sz w:val="28"/>
          <w:szCs w:val="28"/>
        </w:rPr>
        <w:t>à</w:t>
      </w:r>
      <w:proofErr w:type="gramEnd"/>
      <w:r w:rsidRPr="002C0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AF5">
        <w:rPr>
          <w:rFonts w:ascii="Times New Roman" w:hAnsi="Times New Roman" w:cs="Times New Roman"/>
          <w:bCs/>
          <w:sz w:val="28"/>
          <w:szCs w:val="28"/>
        </w:rPr>
        <w:t>19</w:t>
      </w:r>
      <w:r w:rsidRPr="002C0CF4">
        <w:rPr>
          <w:rFonts w:ascii="Times New Roman" w:hAnsi="Times New Roman" w:cs="Times New Roman"/>
          <w:bCs/>
          <w:sz w:val="28"/>
          <w:szCs w:val="28"/>
        </w:rPr>
        <w:t> h, à la salle du conseil municipal</w:t>
      </w:r>
    </w:p>
    <w:p w14:paraId="03780519" w14:textId="77777777" w:rsidR="00292FF0" w:rsidRPr="002C0CF4" w:rsidRDefault="00292FF0" w:rsidP="002C0CF4">
      <w:pPr>
        <w:spacing w:line="276" w:lineRule="auto"/>
        <w:ind w:left="-284"/>
        <w:jc w:val="center"/>
        <w:rPr>
          <w:rFonts w:ascii="Times New Roman" w:hAnsi="Times New Roman"/>
          <w:szCs w:val="22"/>
        </w:rPr>
      </w:pPr>
    </w:p>
    <w:p w14:paraId="2E683C11" w14:textId="77777777" w:rsidR="0072219B" w:rsidRPr="001D1AF5" w:rsidRDefault="0072219B" w:rsidP="002C0CF4">
      <w:pPr>
        <w:spacing w:line="276" w:lineRule="auto"/>
        <w:ind w:left="-284"/>
        <w:jc w:val="center"/>
        <w:rPr>
          <w:rFonts w:ascii="Times New Roman" w:hAnsi="Times New Roman"/>
          <w:bCs/>
          <w:szCs w:val="22"/>
        </w:rPr>
      </w:pPr>
    </w:p>
    <w:p w14:paraId="6FD5238D" w14:textId="33EC9581" w:rsidR="00F84C90" w:rsidRPr="001D1AF5" w:rsidRDefault="001D1AF5" w:rsidP="001D1AF5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caps/>
          <w:szCs w:val="22"/>
        </w:rPr>
      </w:pPr>
      <w:r w:rsidRPr="001D1AF5">
        <w:rPr>
          <w:rFonts w:ascii="Times New Roman" w:hAnsi="Times New Roman"/>
          <w:bCs/>
          <w:szCs w:val="22"/>
        </w:rPr>
        <w:t>Lecture et adoption de l’ordre du jour;</w:t>
      </w:r>
    </w:p>
    <w:p w14:paraId="1253FEFC" w14:textId="16B73890" w:rsidR="00AD3C0A" w:rsidRPr="001D1AF5" w:rsidRDefault="001D1AF5" w:rsidP="001D1AF5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Cs w:val="22"/>
        </w:rPr>
      </w:pPr>
      <w:r w:rsidRPr="001D1AF5">
        <w:rPr>
          <w:rFonts w:ascii="Times New Roman" w:hAnsi="Times New Roman"/>
          <w:bCs/>
          <w:szCs w:val="22"/>
        </w:rPr>
        <w:t>Engagement de deux mécaniciens;</w:t>
      </w:r>
    </w:p>
    <w:p w14:paraId="01392F7F" w14:textId="6B62CFED" w:rsidR="00684BA5" w:rsidRPr="001D1AF5" w:rsidRDefault="001D1AF5" w:rsidP="001D1AF5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caps/>
          <w:szCs w:val="22"/>
        </w:rPr>
      </w:pPr>
      <w:r w:rsidRPr="001D1AF5">
        <w:rPr>
          <w:rFonts w:ascii="Times New Roman" w:hAnsi="Times New Roman"/>
          <w:bCs/>
          <w:szCs w:val="22"/>
        </w:rPr>
        <w:t>Période de questions;</w:t>
      </w:r>
    </w:p>
    <w:p w14:paraId="5CEAD747" w14:textId="2AD97A4B" w:rsidR="00C03668" w:rsidRPr="001D1AF5" w:rsidRDefault="001D1AF5" w:rsidP="001D1AF5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caps/>
          <w:szCs w:val="22"/>
        </w:rPr>
      </w:pPr>
      <w:bookmarkStart w:id="0" w:name="_GoBack"/>
      <w:bookmarkEnd w:id="0"/>
      <w:r w:rsidRPr="001D1AF5">
        <w:rPr>
          <w:rFonts w:ascii="Times New Roman" w:hAnsi="Times New Roman"/>
          <w:bCs/>
          <w:szCs w:val="22"/>
        </w:rPr>
        <w:t>Levée de la séance;</w:t>
      </w:r>
    </w:p>
    <w:sectPr w:rsidR="00C03668" w:rsidRPr="001D1AF5" w:rsidSect="001D1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18" w:bottom="51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3E6E" w14:textId="77777777" w:rsidR="00880421" w:rsidRDefault="00880421">
      <w:r>
        <w:separator/>
      </w:r>
    </w:p>
  </w:endnote>
  <w:endnote w:type="continuationSeparator" w:id="0">
    <w:p w14:paraId="7685E647" w14:textId="77777777" w:rsidR="00880421" w:rsidRDefault="0088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8DD7" w14:textId="77777777" w:rsidR="008E4771" w:rsidRDefault="008E47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4C97" w14:textId="77777777" w:rsidR="008E4771" w:rsidRDefault="008E47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19E0" w14:textId="77777777" w:rsidR="008E4771" w:rsidRDefault="008E47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FDCA" w14:textId="77777777" w:rsidR="00880421" w:rsidRDefault="00880421">
      <w:r>
        <w:separator/>
      </w:r>
    </w:p>
  </w:footnote>
  <w:footnote w:type="continuationSeparator" w:id="0">
    <w:p w14:paraId="4B09A084" w14:textId="77777777" w:rsidR="00880421" w:rsidRDefault="0088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57D6" w14:textId="77777777" w:rsidR="008E4771" w:rsidRDefault="001D1AF5">
    <w:pPr>
      <w:pStyle w:val="En-tte"/>
    </w:pPr>
    <w:r>
      <w:rPr>
        <w:noProof/>
      </w:rPr>
      <w:pict w14:anchorId="5DC2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52501" o:spid="_x0000_s915458" type="#_x0000_t136" style="position:absolute;margin-left:0;margin-top:0;width:464.05pt;height:198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C797" w14:textId="77777777" w:rsidR="008E4771" w:rsidRDefault="001D1AF5">
    <w:pPr>
      <w:pStyle w:val="En-tte"/>
    </w:pPr>
    <w:r>
      <w:rPr>
        <w:noProof/>
      </w:rPr>
      <w:pict w14:anchorId="197B0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52502" o:spid="_x0000_s915459" type="#_x0000_t136" style="position:absolute;margin-left:0;margin-top:0;width:464.05pt;height:198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63B7" w14:textId="77777777" w:rsidR="00C56D6E" w:rsidRDefault="001D1AF5">
    <w:pPr>
      <w:pStyle w:val="En-tte"/>
    </w:pPr>
    <w:r>
      <w:rPr>
        <w:noProof/>
      </w:rPr>
      <w:pict w14:anchorId="1EFD6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52500" o:spid="_x0000_s915457" type="#_x0000_t136" style="position:absolute;margin-left:0;margin-top:0;width:464.05pt;height:198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PROJET"/>
          <w10:wrap anchorx="margin" anchory="margin"/>
        </v:shape>
      </w:pict>
    </w:r>
    <w:r w:rsidR="0072219B">
      <w:rPr>
        <w:rFonts w:ascii="Arial" w:hAnsi="Arial" w:cs="Arial"/>
        <w:b/>
        <w:bCs/>
        <w:noProof/>
        <w:sz w:val="10"/>
        <w:szCs w:val="10"/>
        <w:lang w:eastAsia="fr-CA"/>
      </w:rPr>
      <w:drawing>
        <wp:anchor distT="0" distB="0" distL="114300" distR="114300" simplePos="0" relativeHeight="251665408" behindDoc="0" locked="0" layoutInCell="1" allowOverlap="1" wp14:anchorId="7A205DAB" wp14:editId="46B66AE6">
          <wp:simplePos x="0" y="0"/>
          <wp:positionH relativeFrom="column">
            <wp:posOffset>-732790</wp:posOffset>
          </wp:positionH>
          <wp:positionV relativeFrom="paragraph">
            <wp:posOffset>-421005</wp:posOffset>
          </wp:positionV>
          <wp:extent cx="3919220" cy="987425"/>
          <wp:effectExtent l="0" t="0" r="5080" b="3175"/>
          <wp:wrapTight wrapText="bothSides">
            <wp:wrapPolygon edited="0">
              <wp:start x="0" y="0"/>
              <wp:lineTo x="0" y="21253"/>
              <wp:lineTo x="21523" y="21253"/>
              <wp:lineTo x="21523" y="0"/>
              <wp:lineTo x="0" y="0"/>
            </wp:wrapPolygon>
          </wp:wrapTight>
          <wp:docPr id="3" name="Image 3" descr="Logo St-Hen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-Hen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D70"/>
    <w:multiLevelType w:val="multilevel"/>
    <w:tmpl w:val="13B2E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1"/>
        </w:tabs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3"/>
        </w:tabs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7"/>
        </w:tabs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9"/>
        </w:tabs>
        <w:ind w:left="1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1"/>
        </w:tabs>
        <w:ind w:left="2241" w:hanging="1800"/>
      </w:pPr>
      <w:rPr>
        <w:rFonts w:hint="default"/>
      </w:rPr>
    </w:lvl>
  </w:abstractNum>
  <w:abstractNum w:abstractNumId="1" w15:restartNumberingAfterBreak="0">
    <w:nsid w:val="06773B10"/>
    <w:multiLevelType w:val="hybridMultilevel"/>
    <w:tmpl w:val="5E58B6A0"/>
    <w:lvl w:ilvl="0" w:tplc="15B8B724">
      <w:start w:val="6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991D97"/>
    <w:multiLevelType w:val="hybridMultilevel"/>
    <w:tmpl w:val="FDCACFE8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41AD"/>
    <w:multiLevelType w:val="multilevel"/>
    <w:tmpl w:val="AC024A4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" w15:restartNumberingAfterBreak="0">
    <w:nsid w:val="16212D43"/>
    <w:multiLevelType w:val="hybridMultilevel"/>
    <w:tmpl w:val="44D282C8"/>
    <w:lvl w:ilvl="0" w:tplc="B8D2E2F2">
      <w:start w:val="1"/>
      <w:numFmt w:val="bullet"/>
      <w:lvlText w:val="‐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E2F2">
      <w:start w:val="1"/>
      <w:numFmt w:val="bullet"/>
      <w:lvlText w:val="‐"/>
      <w:lvlJc w:val="left"/>
      <w:pPr>
        <w:ind w:left="3600" w:hanging="360"/>
      </w:pPr>
      <w:rPr>
        <w:rFonts w:ascii="Calibri" w:hAnsi="Calibri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415"/>
    <w:multiLevelType w:val="hybridMultilevel"/>
    <w:tmpl w:val="E7CAAE84"/>
    <w:lvl w:ilvl="0" w:tplc="EA0C4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A313F7"/>
    <w:multiLevelType w:val="multilevel"/>
    <w:tmpl w:val="44222A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ABE3129"/>
    <w:multiLevelType w:val="multilevel"/>
    <w:tmpl w:val="7EAC0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1"/>
        </w:tabs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3"/>
        </w:tabs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7"/>
        </w:tabs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9"/>
        </w:tabs>
        <w:ind w:left="1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1"/>
        </w:tabs>
        <w:ind w:left="2241" w:hanging="1800"/>
      </w:pPr>
      <w:rPr>
        <w:rFonts w:hint="default"/>
      </w:rPr>
    </w:lvl>
  </w:abstractNum>
  <w:abstractNum w:abstractNumId="8" w15:restartNumberingAfterBreak="0">
    <w:nsid w:val="1EDD2981"/>
    <w:multiLevelType w:val="multilevel"/>
    <w:tmpl w:val="14F08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1"/>
        </w:tabs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3"/>
        </w:tabs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7"/>
        </w:tabs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9"/>
        </w:tabs>
        <w:ind w:left="1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1"/>
        </w:tabs>
        <w:ind w:left="2241" w:hanging="1800"/>
      </w:pPr>
      <w:rPr>
        <w:rFonts w:hint="default"/>
      </w:rPr>
    </w:lvl>
  </w:abstractNum>
  <w:abstractNum w:abstractNumId="9" w15:restartNumberingAfterBreak="0">
    <w:nsid w:val="25295D49"/>
    <w:multiLevelType w:val="hybridMultilevel"/>
    <w:tmpl w:val="00F2AE54"/>
    <w:lvl w:ilvl="0" w:tplc="59B60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6964"/>
    <w:multiLevelType w:val="multilevel"/>
    <w:tmpl w:val="E006E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1" w15:restartNumberingAfterBreak="0">
    <w:nsid w:val="32483C46"/>
    <w:multiLevelType w:val="hybridMultilevel"/>
    <w:tmpl w:val="E7BE28EA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96575"/>
    <w:multiLevelType w:val="multilevel"/>
    <w:tmpl w:val="174E67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E3E1B89"/>
    <w:multiLevelType w:val="hybridMultilevel"/>
    <w:tmpl w:val="94867668"/>
    <w:lvl w:ilvl="0" w:tplc="8F60E5CE">
      <w:start w:val="1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71D"/>
    <w:multiLevelType w:val="multilevel"/>
    <w:tmpl w:val="6EBECB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sz w:val="22"/>
      </w:rPr>
    </w:lvl>
  </w:abstractNum>
  <w:abstractNum w:abstractNumId="15" w15:restartNumberingAfterBreak="0">
    <w:nsid w:val="40391D02"/>
    <w:multiLevelType w:val="multilevel"/>
    <w:tmpl w:val="F300EF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6" w15:restartNumberingAfterBreak="0">
    <w:nsid w:val="415B7249"/>
    <w:multiLevelType w:val="hybridMultilevel"/>
    <w:tmpl w:val="43A210B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7F05"/>
    <w:multiLevelType w:val="hybridMultilevel"/>
    <w:tmpl w:val="5F9656B4"/>
    <w:lvl w:ilvl="0" w:tplc="682860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1B13"/>
    <w:multiLevelType w:val="multilevel"/>
    <w:tmpl w:val="ADC4C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657185"/>
    <w:multiLevelType w:val="multilevel"/>
    <w:tmpl w:val="A2FAB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454ED8"/>
    <w:multiLevelType w:val="hybridMultilevel"/>
    <w:tmpl w:val="2056F46A"/>
    <w:lvl w:ilvl="0" w:tplc="507E40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44F8"/>
    <w:multiLevelType w:val="hybridMultilevel"/>
    <w:tmpl w:val="F1088644"/>
    <w:lvl w:ilvl="0" w:tplc="9C12F5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B74C7B"/>
    <w:multiLevelType w:val="multilevel"/>
    <w:tmpl w:val="B6E4C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56B067BF"/>
    <w:multiLevelType w:val="hybridMultilevel"/>
    <w:tmpl w:val="A13E5BC8"/>
    <w:lvl w:ilvl="0" w:tplc="028C15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0C29"/>
    <w:multiLevelType w:val="multilevel"/>
    <w:tmpl w:val="14F08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1"/>
        </w:tabs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3"/>
        </w:tabs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7"/>
        </w:tabs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9"/>
        </w:tabs>
        <w:ind w:left="1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1"/>
        </w:tabs>
        <w:ind w:left="2241" w:hanging="1800"/>
      </w:pPr>
      <w:rPr>
        <w:rFonts w:hint="default"/>
      </w:rPr>
    </w:lvl>
  </w:abstractNum>
  <w:abstractNum w:abstractNumId="25" w15:restartNumberingAfterBreak="0">
    <w:nsid w:val="589E67C4"/>
    <w:multiLevelType w:val="singleLevel"/>
    <w:tmpl w:val="2268388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Book Antiqua" w:hAnsi="Book Antiqua" w:hint="default"/>
        <w:b w:val="0"/>
        <w:i w:val="0"/>
        <w:sz w:val="22"/>
      </w:rPr>
    </w:lvl>
  </w:abstractNum>
  <w:abstractNum w:abstractNumId="26" w15:restartNumberingAfterBreak="0">
    <w:nsid w:val="64FD0C74"/>
    <w:multiLevelType w:val="hybridMultilevel"/>
    <w:tmpl w:val="96D84D3C"/>
    <w:lvl w:ilvl="0" w:tplc="D5F482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15A41"/>
    <w:multiLevelType w:val="hybridMultilevel"/>
    <w:tmpl w:val="AA4A545A"/>
    <w:lvl w:ilvl="0" w:tplc="FFFC1BAA">
      <w:start w:val="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73B52E3"/>
    <w:multiLevelType w:val="hybridMultilevel"/>
    <w:tmpl w:val="08FAC9A2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F33D3"/>
    <w:multiLevelType w:val="hybridMultilevel"/>
    <w:tmpl w:val="C45A5D22"/>
    <w:lvl w:ilvl="0" w:tplc="C76C0CA0">
      <w:start w:val="5"/>
      <w:numFmt w:val="decimal"/>
      <w:lvlText w:val="%1."/>
      <w:lvlJc w:val="left"/>
      <w:pPr>
        <w:ind w:left="1004" w:hanging="360"/>
      </w:pPr>
    </w:lvl>
    <w:lvl w:ilvl="1" w:tplc="0C0C0019">
      <w:start w:val="1"/>
      <w:numFmt w:val="lowerLetter"/>
      <w:lvlText w:val="%2."/>
      <w:lvlJc w:val="left"/>
      <w:pPr>
        <w:ind w:left="1724" w:hanging="360"/>
      </w:pPr>
    </w:lvl>
    <w:lvl w:ilvl="2" w:tplc="0C0C001B">
      <w:start w:val="1"/>
      <w:numFmt w:val="lowerRoman"/>
      <w:lvlText w:val="%3."/>
      <w:lvlJc w:val="right"/>
      <w:pPr>
        <w:ind w:left="2444" w:hanging="180"/>
      </w:pPr>
    </w:lvl>
    <w:lvl w:ilvl="3" w:tplc="0C0C000F">
      <w:start w:val="1"/>
      <w:numFmt w:val="decimal"/>
      <w:lvlText w:val="%4."/>
      <w:lvlJc w:val="left"/>
      <w:pPr>
        <w:ind w:left="3164" w:hanging="360"/>
      </w:pPr>
    </w:lvl>
    <w:lvl w:ilvl="4" w:tplc="0C0C0019">
      <w:start w:val="1"/>
      <w:numFmt w:val="lowerLetter"/>
      <w:lvlText w:val="%5."/>
      <w:lvlJc w:val="left"/>
      <w:pPr>
        <w:ind w:left="3884" w:hanging="360"/>
      </w:pPr>
    </w:lvl>
    <w:lvl w:ilvl="5" w:tplc="0C0C001B">
      <w:start w:val="1"/>
      <w:numFmt w:val="lowerRoman"/>
      <w:lvlText w:val="%6."/>
      <w:lvlJc w:val="right"/>
      <w:pPr>
        <w:ind w:left="4604" w:hanging="180"/>
      </w:pPr>
    </w:lvl>
    <w:lvl w:ilvl="6" w:tplc="0C0C000F">
      <w:start w:val="1"/>
      <w:numFmt w:val="decimal"/>
      <w:lvlText w:val="%7."/>
      <w:lvlJc w:val="left"/>
      <w:pPr>
        <w:ind w:left="5324" w:hanging="360"/>
      </w:pPr>
    </w:lvl>
    <w:lvl w:ilvl="7" w:tplc="0C0C0019">
      <w:start w:val="1"/>
      <w:numFmt w:val="lowerLetter"/>
      <w:lvlText w:val="%8."/>
      <w:lvlJc w:val="left"/>
      <w:pPr>
        <w:ind w:left="6044" w:hanging="360"/>
      </w:pPr>
    </w:lvl>
    <w:lvl w:ilvl="8" w:tplc="0C0C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FF5513"/>
    <w:multiLevelType w:val="multilevel"/>
    <w:tmpl w:val="218664C2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7AD21DFE"/>
    <w:multiLevelType w:val="hybridMultilevel"/>
    <w:tmpl w:val="3B74300C"/>
    <w:lvl w:ilvl="0" w:tplc="28862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5AC5"/>
    <w:multiLevelType w:val="multilevel"/>
    <w:tmpl w:val="0298F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11"/>
  </w:num>
  <w:num w:numId="7">
    <w:abstractNumId w:val="28"/>
  </w:num>
  <w:num w:numId="8">
    <w:abstractNumId w:val="9"/>
  </w:num>
  <w:num w:numId="9">
    <w:abstractNumId w:val="16"/>
  </w:num>
  <w:num w:numId="10">
    <w:abstractNumId w:val="3"/>
  </w:num>
  <w:num w:numId="11">
    <w:abstractNumId w:val="24"/>
  </w:num>
  <w:num w:numId="12">
    <w:abstractNumId w:val="8"/>
  </w:num>
  <w:num w:numId="1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0"/>
  </w:num>
  <w:num w:numId="17">
    <w:abstractNumId w:val="19"/>
  </w:num>
  <w:num w:numId="18">
    <w:abstractNumId w:val="1"/>
  </w:num>
  <w:num w:numId="19">
    <w:abstractNumId w:val="26"/>
  </w:num>
  <w:num w:numId="20">
    <w:abstractNumId w:val="17"/>
  </w:num>
  <w:num w:numId="21">
    <w:abstractNumId w:val="23"/>
  </w:num>
  <w:num w:numId="22">
    <w:abstractNumId w:val="6"/>
  </w:num>
  <w:num w:numId="23">
    <w:abstractNumId w:val="2"/>
  </w:num>
  <w:num w:numId="24">
    <w:abstractNumId w:val="20"/>
  </w:num>
  <w:num w:numId="25">
    <w:abstractNumId w:val="31"/>
  </w:num>
  <w:num w:numId="26">
    <w:abstractNumId w:val="13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18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15460"/>
    <o:shapelayout v:ext="edit">
      <o:idmap v:ext="edit" data="89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8C"/>
    <w:rsid w:val="00000132"/>
    <w:rsid w:val="00001537"/>
    <w:rsid w:val="000036F3"/>
    <w:rsid w:val="00003930"/>
    <w:rsid w:val="00005A20"/>
    <w:rsid w:val="00005E43"/>
    <w:rsid w:val="000069C5"/>
    <w:rsid w:val="00006CD2"/>
    <w:rsid w:val="00006E90"/>
    <w:rsid w:val="000113BD"/>
    <w:rsid w:val="00011638"/>
    <w:rsid w:val="000117E1"/>
    <w:rsid w:val="00013891"/>
    <w:rsid w:val="0001504B"/>
    <w:rsid w:val="00015412"/>
    <w:rsid w:val="00016240"/>
    <w:rsid w:val="00016C89"/>
    <w:rsid w:val="0001760F"/>
    <w:rsid w:val="00021D15"/>
    <w:rsid w:val="000230B7"/>
    <w:rsid w:val="00026629"/>
    <w:rsid w:val="000267DA"/>
    <w:rsid w:val="00026BA2"/>
    <w:rsid w:val="00027357"/>
    <w:rsid w:val="0003030D"/>
    <w:rsid w:val="00030515"/>
    <w:rsid w:val="0003152C"/>
    <w:rsid w:val="000321F2"/>
    <w:rsid w:val="000327DE"/>
    <w:rsid w:val="00032BD8"/>
    <w:rsid w:val="00034A65"/>
    <w:rsid w:val="00036513"/>
    <w:rsid w:val="00036E50"/>
    <w:rsid w:val="00040EFE"/>
    <w:rsid w:val="00041745"/>
    <w:rsid w:val="00042DC0"/>
    <w:rsid w:val="00046269"/>
    <w:rsid w:val="00046AE6"/>
    <w:rsid w:val="00047669"/>
    <w:rsid w:val="00047973"/>
    <w:rsid w:val="000527C7"/>
    <w:rsid w:val="00052AD0"/>
    <w:rsid w:val="00054696"/>
    <w:rsid w:val="0005559E"/>
    <w:rsid w:val="00055A4A"/>
    <w:rsid w:val="00055D3D"/>
    <w:rsid w:val="000562BE"/>
    <w:rsid w:val="00056B6B"/>
    <w:rsid w:val="00057ABF"/>
    <w:rsid w:val="00057BAD"/>
    <w:rsid w:val="00060069"/>
    <w:rsid w:val="00060AB8"/>
    <w:rsid w:val="00060BC9"/>
    <w:rsid w:val="00060ED6"/>
    <w:rsid w:val="00061849"/>
    <w:rsid w:val="00062C64"/>
    <w:rsid w:val="0006389A"/>
    <w:rsid w:val="000638AB"/>
    <w:rsid w:val="00063E2F"/>
    <w:rsid w:val="00064A2B"/>
    <w:rsid w:val="00065E03"/>
    <w:rsid w:val="00066212"/>
    <w:rsid w:val="00066476"/>
    <w:rsid w:val="0006710D"/>
    <w:rsid w:val="00070CDB"/>
    <w:rsid w:val="00072028"/>
    <w:rsid w:val="00072AD6"/>
    <w:rsid w:val="00073AAA"/>
    <w:rsid w:val="000742BF"/>
    <w:rsid w:val="00077C28"/>
    <w:rsid w:val="0008022E"/>
    <w:rsid w:val="00082438"/>
    <w:rsid w:val="00083A3E"/>
    <w:rsid w:val="00090BEA"/>
    <w:rsid w:val="00090C25"/>
    <w:rsid w:val="00091602"/>
    <w:rsid w:val="00092523"/>
    <w:rsid w:val="00095A38"/>
    <w:rsid w:val="00096DC4"/>
    <w:rsid w:val="00097359"/>
    <w:rsid w:val="000A0108"/>
    <w:rsid w:val="000A1D3B"/>
    <w:rsid w:val="000A34F1"/>
    <w:rsid w:val="000A53E9"/>
    <w:rsid w:val="000A5A1E"/>
    <w:rsid w:val="000A625E"/>
    <w:rsid w:val="000A67BA"/>
    <w:rsid w:val="000A6B57"/>
    <w:rsid w:val="000B318A"/>
    <w:rsid w:val="000B3F54"/>
    <w:rsid w:val="000B49BC"/>
    <w:rsid w:val="000C0597"/>
    <w:rsid w:val="000C07C9"/>
    <w:rsid w:val="000C41EC"/>
    <w:rsid w:val="000D07D9"/>
    <w:rsid w:val="000D0E48"/>
    <w:rsid w:val="000D1B41"/>
    <w:rsid w:val="000D3C0D"/>
    <w:rsid w:val="000D4600"/>
    <w:rsid w:val="000D5A69"/>
    <w:rsid w:val="000D5C06"/>
    <w:rsid w:val="000D628D"/>
    <w:rsid w:val="000D7A16"/>
    <w:rsid w:val="000D7AFC"/>
    <w:rsid w:val="000E174C"/>
    <w:rsid w:val="000E4418"/>
    <w:rsid w:val="000F0530"/>
    <w:rsid w:val="000F1B97"/>
    <w:rsid w:val="000F3092"/>
    <w:rsid w:val="000F4659"/>
    <w:rsid w:val="00100BCC"/>
    <w:rsid w:val="00104A28"/>
    <w:rsid w:val="00104DF3"/>
    <w:rsid w:val="001102B2"/>
    <w:rsid w:val="00111F12"/>
    <w:rsid w:val="001139FD"/>
    <w:rsid w:val="0011558D"/>
    <w:rsid w:val="001157A4"/>
    <w:rsid w:val="00116D22"/>
    <w:rsid w:val="00117A56"/>
    <w:rsid w:val="00120177"/>
    <w:rsid w:val="0012151E"/>
    <w:rsid w:val="00121D2E"/>
    <w:rsid w:val="00122936"/>
    <w:rsid w:val="00122953"/>
    <w:rsid w:val="00123235"/>
    <w:rsid w:val="0012670E"/>
    <w:rsid w:val="00130497"/>
    <w:rsid w:val="001307AA"/>
    <w:rsid w:val="001308FF"/>
    <w:rsid w:val="00132483"/>
    <w:rsid w:val="001329D7"/>
    <w:rsid w:val="001333CD"/>
    <w:rsid w:val="00133CBA"/>
    <w:rsid w:val="001353DC"/>
    <w:rsid w:val="00135743"/>
    <w:rsid w:val="00135F08"/>
    <w:rsid w:val="001360B1"/>
    <w:rsid w:val="0013622A"/>
    <w:rsid w:val="00136472"/>
    <w:rsid w:val="00136826"/>
    <w:rsid w:val="0013690B"/>
    <w:rsid w:val="00136BED"/>
    <w:rsid w:val="0013799A"/>
    <w:rsid w:val="00140331"/>
    <w:rsid w:val="00140AE0"/>
    <w:rsid w:val="00140E95"/>
    <w:rsid w:val="00141571"/>
    <w:rsid w:val="0014186F"/>
    <w:rsid w:val="00141F76"/>
    <w:rsid w:val="00142656"/>
    <w:rsid w:val="00145E43"/>
    <w:rsid w:val="001503FC"/>
    <w:rsid w:val="00150E08"/>
    <w:rsid w:val="00152C93"/>
    <w:rsid w:val="00153546"/>
    <w:rsid w:val="0015448E"/>
    <w:rsid w:val="0015792F"/>
    <w:rsid w:val="00160C9F"/>
    <w:rsid w:val="0016203B"/>
    <w:rsid w:val="001631BD"/>
    <w:rsid w:val="00163556"/>
    <w:rsid w:val="00163814"/>
    <w:rsid w:val="00166E11"/>
    <w:rsid w:val="001673A2"/>
    <w:rsid w:val="0016766E"/>
    <w:rsid w:val="0017084C"/>
    <w:rsid w:val="0017096A"/>
    <w:rsid w:val="001724CF"/>
    <w:rsid w:val="0017295E"/>
    <w:rsid w:val="00172D30"/>
    <w:rsid w:val="00173E8B"/>
    <w:rsid w:val="001742E7"/>
    <w:rsid w:val="00174477"/>
    <w:rsid w:val="0017470E"/>
    <w:rsid w:val="001757B4"/>
    <w:rsid w:val="00180CD6"/>
    <w:rsid w:val="00180FB4"/>
    <w:rsid w:val="00181BEE"/>
    <w:rsid w:val="00182364"/>
    <w:rsid w:val="00182F82"/>
    <w:rsid w:val="00183D0D"/>
    <w:rsid w:val="001876E4"/>
    <w:rsid w:val="00187CF9"/>
    <w:rsid w:val="00190548"/>
    <w:rsid w:val="00190581"/>
    <w:rsid w:val="00190709"/>
    <w:rsid w:val="00190E70"/>
    <w:rsid w:val="00190F08"/>
    <w:rsid w:val="00193BB6"/>
    <w:rsid w:val="00193DAC"/>
    <w:rsid w:val="00194A50"/>
    <w:rsid w:val="00194E21"/>
    <w:rsid w:val="00195A48"/>
    <w:rsid w:val="0019752E"/>
    <w:rsid w:val="001A05CB"/>
    <w:rsid w:val="001A1473"/>
    <w:rsid w:val="001A1DFC"/>
    <w:rsid w:val="001A4E24"/>
    <w:rsid w:val="001A7556"/>
    <w:rsid w:val="001B01E1"/>
    <w:rsid w:val="001B02FF"/>
    <w:rsid w:val="001B03CE"/>
    <w:rsid w:val="001B151F"/>
    <w:rsid w:val="001B1928"/>
    <w:rsid w:val="001B2C7A"/>
    <w:rsid w:val="001B2EB4"/>
    <w:rsid w:val="001B658B"/>
    <w:rsid w:val="001B7C4B"/>
    <w:rsid w:val="001C2051"/>
    <w:rsid w:val="001C2086"/>
    <w:rsid w:val="001C240A"/>
    <w:rsid w:val="001C4511"/>
    <w:rsid w:val="001C4694"/>
    <w:rsid w:val="001C5E6F"/>
    <w:rsid w:val="001D008D"/>
    <w:rsid w:val="001D1AF5"/>
    <w:rsid w:val="001D32EA"/>
    <w:rsid w:val="001D3B3E"/>
    <w:rsid w:val="001D5C1B"/>
    <w:rsid w:val="001D6E89"/>
    <w:rsid w:val="001D6F98"/>
    <w:rsid w:val="001D7578"/>
    <w:rsid w:val="001E0958"/>
    <w:rsid w:val="001E163F"/>
    <w:rsid w:val="001E2DA7"/>
    <w:rsid w:val="001E3246"/>
    <w:rsid w:val="001E3CCB"/>
    <w:rsid w:val="001E4B08"/>
    <w:rsid w:val="001E52FB"/>
    <w:rsid w:val="001E7365"/>
    <w:rsid w:val="001F09AF"/>
    <w:rsid w:val="001F428F"/>
    <w:rsid w:val="001F43B7"/>
    <w:rsid w:val="001F4C93"/>
    <w:rsid w:val="001F6544"/>
    <w:rsid w:val="001F656C"/>
    <w:rsid w:val="001F66E7"/>
    <w:rsid w:val="001F6B8A"/>
    <w:rsid w:val="00200EDB"/>
    <w:rsid w:val="002022DB"/>
    <w:rsid w:val="00205032"/>
    <w:rsid w:val="002068BC"/>
    <w:rsid w:val="00206D4A"/>
    <w:rsid w:val="0021136F"/>
    <w:rsid w:val="0021210F"/>
    <w:rsid w:val="002126DB"/>
    <w:rsid w:val="00212857"/>
    <w:rsid w:val="0021324A"/>
    <w:rsid w:val="002134EF"/>
    <w:rsid w:val="00214D19"/>
    <w:rsid w:val="00215279"/>
    <w:rsid w:val="00223AC4"/>
    <w:rsid w:val="00224F82"/>
    <w:rsid w:val="0022617B"/>
    <w:rsid w:val="00227167"/>
    <w:rsid w:val="0022741B"/>
    <w:rsid w:val="00231070"/>
    <w:rsid w:val="00232243"/>
    <w:rsid w:val="002323D2"/>
    <w:rsid w:val="0023530A"/>
    <w:rsid w:val="002429DF"/>
    <w:rsid w:val="00244A4A"/>
    <w:rsid w:val="00245BFD"/>
    <w:rsid w:val="00247521"/>
    <w:rsid w:val="00251830"/>
    <w:rsid w:val="00251ADF"/>
    <w:rsid w:val="00251DE4"/>
    <w:rsid w:val="002521F1"/>
    <w:rsid w:val="00252270"/>
    <w:rsid w:val="0025287A"/>
    <w:rsid w:val="0025342B"/>
    <w:rsid w:val="0025484F"/>
    <w:rsid w:val="00256F25"/>
    <w:rsid w:val="00257EA5"/>
    <w:rsid w:val="00257F0D"/>
    <w:rsid w:val="00260616"/>
    <w:rsid w:val="00261139"/>
    <w:rsid w:val="002654CB"/>
    <w:rsid w:val="00267F5D"/>
    <w:rsid w:val="002705BF"/>
    <w:rsid w:val="00272847"/>
    <w:rsid w:val="00273291"/>
    <w:rsid w:val="00273F9A"/>
    <w:rsid w:val="0027401D"/>
    <w:rsid w:val="00274768"/>
    <w:rsid w:val="0027515F"/>
    <w:rsid w:val="00276ADA"/>
    <w:rsid w:val="00277CE8"/>
    <w:rsid w:val="00280530"/>
    <w:rsid w:val="002807ED"/>
    <w:rsid w:val="00282CCA"/>
    <w:rsid w:val="00284FD4"/>
    <w:rsid w:val="002852A5"/>
    <w:rsid w:val="002852DD"/>
    <w:rsid w:val="00285EAC"/>
    <w:rsid w:val="002863F1"/>
    <w:rsid w:val="0028692C"/>
    <w:rsid w:val="002917E2"/>
    <w:rsid w:val="002922A4"/>
    <w:rsid w:val="00292C63"/>
    <w:rsid w:val="00292FF0"/>
    <w:rsid w:val="00293236"/>
    <w:rsid w:val="00294262"/>
    <w:rsid w:val="0029472C"/>
    <w:rsid w:val="002947A2"/>
    <w:rsid w:val="002947A4"/>
    <w:rsid w:val="0029576E"/>
    <w:rsid w:val="00295790"/>
    <w:rsid w:val="00296436"/>
    <w:rsid w:val="002A08B4"/>
    <w:rsid w:val="002A3569"/>
    <w:rsid w:val="002A452D"/>
    <w:rsid w:val="002A4D79"/>
    <w:rsid w:val="002A5F0B"/>
    <w:rsid w:val="002A7535"/>
    <w:rsid w:val="002B065F"/>
    <w:rsid w:val="002B1073"/>
    <w:rsid w:val="002B1E12"/>
    <w:rsid w:val="002B56F3"/>
    <w:rsid w:val="002B7296"/>
    <w:rsid w:val="002C0CF4"/>
    <w:rsid w:val="002C198E"/>
    <w:rsid w:val="002C2874"/>
    <w:rsid w:val="002C2CE4"/>
    <w:rsid w:val="002C2F30"/>
    <w:rsid w:val="002C4238"/>
    <w:rsid w:val="002C727E"/>
    <w:rsid w:val="002C7C81"/>
    <w:rsid w:val="002D01E3"/>
    <w:rsid w:val="002D037C"/>
    <w:rsid w:val="002D09DE"/>
    <w:rsid w:val="002D2B07"/>
    <w:rsid w:val="002D33D3"/>
    <w:rsid w:val="002D3613"/>
    <w:rsid w:val="002D41D3"/>
    <w:rsid w:val="002D4205"/>
    <w:rsid w:val="002D58B3"/>
    <w:rsid w:val="002D6511"/>
    <w:rsid w:val="002D6D0D"/>
    <w:rsid w:val="002D7249"/>
    <w:rsid w:val="002D78A7"/>
    <w:rsid w:val="002D7D19"/>
    <w:rsid w:val="002E070E"/>
    <w:rsid w:val="002E0EC5"/>
    <w:rsid w:val="002E194D"/>
    <w:rsid w:val="002E1CC0"/>
    <w:rsid w:val="002E21E2"/>
    <w:rsid w:val="002E4D90"/>
    <w:rsid w:val="002E600D"/>
    <w:rsid w:val="002E72EB"/>
    <w:rsid w:val="002E7863"/>
    <w:rsid w:val="002F129B"/>
    <w:rsid w:val="002F164C"/>
    <w:rsid w:val="002F1B7A"/>
    <w:rsid w:val="002F2B3C"/>
    <w:rsid w:val="002F4E9C"/>
    <w:rsid w:val="002F626A"/>
    <w:rsid w:val="002F6C77"/>
    <w:rsid w:val="003000DD"/>
    <w:rsid w:val="003008A8"/>
    <w:rsid w:val="00300E0A"/>
    <w:rsid w:val="0030169D"/>
    <w:rsid w:val="003019E4"/>
    <w:rsid w:val="00301C03"/>
    <w:rsid w:val="00302C53"/>
    <w:rsid w:val="00302CC4"/>
    <w:rsid w:val="003036A0"/>
    <w:rsid w:val="003048A0"/>
    <w:rsid w:val="00304D54"/>
    <w:rsid w:val="00305CDE"/>
    <w:rsid w:val="003061B6"/>
    <w:rsid w:val="003067CE"/>
    <w:rsid w:val="00310372"/>
    <w:rsid w:val="0031039F"/>
    <w:rsid w:val="003109FA"/>
    <w:rsid w:val="00310F49"/>
    <w:rsid w:val="0031133A"/>
    <w:rsid w:val="00312AAB"/>
    <w:rsid w:val="00312D53"/>
    <w:rsid w:val="00313232"/>
    <w:rsid w:val="003135E5"/>
    <w:rsid w:val="003143C4"/>
    <w:rsid w:val="003153A8"/>
    <w:rsid w:val="0031581C"/>
    <w:rsid w:val="00316204"/>
    <w:rsid w:val="0032050C"/>
    <w:rsid w:val="003215ED"/>
    <w:rsid w:val="0032315A"/>
    <w:rsid w:val="003238D4"/>
    <w:rsid w:val="00326034"/>
    <w:rsid w:val="003263A1"/>
    <w:rsid w:val="00326D0B"/>
    <w:rsid w:val="00327282"/>
    <w:rsid w:val="00327A4F"/>
    <w:rsid w:val="00330AF4"/>
    <w:rsid w:val="00331104"/>
    <w:rsid w:val="003336E0"/>
    <w:rsid w:val="00336A89"/>
    <w:rsid w:val="00344146"/>
    <w:rsid w:val="003449AE"/>
    <w:rsid w:val="00344AAB"/>
    <w:rsid w:val="00346397"/>
    <w:rsid w:val="003463D4"/>
    <w:rsid w:val="00346591"/>
    <w:rsid w:val="003465F5"/>
    <w:rsid w:val="00347140"/>
    <w:rsid w:val="003511AC"/>
    <w:rsid w:val="00351B07"/>
    <w:rsid w:val="003523F9"/>
    <w:rsid w:val="00354559"/>
    <w:rsid w:val="00354E14"/>
    <w:rsid w:val="00354E64"/>
    <w:rsid w:val="003557DC"/>
    <w:rsid w:val="00355FE6"/>
    <w:rsid w:val="00360D83"/>
    <w:rsid w:val="00361A2A"/>
    <w:rsid w:val="00362598"/>
    <w:rsid w:val="003627EA"/>
    <w:rsid w:val="00364936"/>
    <w:rsid w:val="00367375"/>
    <w:rsid w:val="00371AF2"/>
    <w:rsid w:val="003724D8"/>
    <w:rsid w:val="003762E0"/>
    <w:rsid w:val="00376545"/>
    <w:rsid w:val="00376AE9"/>
    <w:rsid w:val="00377554"/>
    <w:rsid w:val="00381FE8"/>
    <w:rsid w:val="00383644"/>
    <w:rsid w:val="0038499A"/>
    <w:rsid w:val="00385B1E"/>
    <w:rsid w:val="003864B9"/>
    <w:rsid w:val="003868D3"/>
    <w:rsid w:val="003905EA"/>
    <w:rsid w:val="0039092F"/>
    <w:rsid w:val="00390C60"/>
    <w:rsid w:val="00391098"/>
    <w:rsid w:val="00391B11"/>
    <w:rsid w:val="003941EB"/>
    <w:rsid w:val="003949CD"/>
    <w:rsid w:val="0039587E"/>
    <w:rsid w:val="00395F6A"/>
    <w:rsid w:val="003A1F05"/>
    <w:rsid w:val="003A25A6"/>
    <w:rsid w:val="003A28F8"/>
    <w:rsid w:val="003A2C37"/>
    <w:rsid w:val="003A2F1B"/>
    <w:rsid w:val="003A4413"/>
    <w:rsid w:val="003A4B1B"/>
    <w:rsid w:val="003A6259"/>
    <w:rsid w:val="003A6EE9"/>
    <w:rsid w:val="003A704F"/>
    <w:rsid w:val="003A7D29"/>
    <w:rsid w:val="003A7EE7"/>
    <w:rsid w:val="003B252E"/>
    <w:rsid w:val="003B4336"/>
    <w:rsid w:val="003B6C49"/>
    <w:rsid w:val="003B6DDA"/>
    <w:rsid w:val="003B7073"/>
    <w:rsid w:val="003B7309"/>
    <w:rsid w:val="003C2D86"/>
    <w:rsid w:val="003C341A"/>
    <w:rsid w:val="003C34FB"/>
    <w:rsid w:val="003C36E3"/>
    <w:rsid w:val="003C3A06"/>
    <w:rsid w:val="003C4E71"/>
    <w:rsid w:val="003C5BFE"/>
    <w:rsid w:val="003C6DBB"/>
    <w:rsid w:val="003C70EB"/>
    <w:rsid w:val="003C7C45"/>
    <w:rsid w:val="003D089F"/>
    <w:rsid w:val="003D107B"/>
    <w:rsid w:val="003D118E"/>
    <w:rsid w:val="003D2304"/>
    <w:rsid w:val="003D2746"/>
    <w:rsid w:val="003D2DB3"/>
    <w:rsid w:val="003E0900"/>
    <w:rsid w:val="003E1963"/>
    <w:rsid w:val="003E2387"/>
    <w:rsid w:val="003E53B7"/>
    <w:rsid w:val="003F0B4F"/>
    <w:rsid w:val="003F149A"/>
    <w:rsid w:val="003F19D5"/>
    <w:rsid w:val="003F21D7"/>
    <w:rsid w:val="003F30EB"/>
    <w:rsid w:val="003F4774"/>
    <w:rsid w:val="003F6966"/>
    <w:rsid w:val="003F6A14"/>
    <w:rsid w:val="003F6F5F"/>
    <w:rsid w:val="003F741B"/>
    <w:rsid w:val="0040057E"/>
    <w:rsid w:val="0040086E"/>
    <w:rsid w:val="0040424F"/>
    <w:rsid w:val="00405106"/>
    <w:rsid w:val="00406399"/>
    <w:rsid w:val="00406F5D"/>
    <w:rsid w:val="00407394"/>
    <w:rsid w:val="00410104"/>
    <w:rsid w:val="00414DC2"/>
    <w:rsid w:val="00416294"/>
    <w:rsid w:val="004163C9"/>
    <w:rsid w:val="00416711"/>
    <w:rsid w:val="00416FD2"/>
    <w:rsid w:val="0041789A"/>
    <w:rsid w:val="00421763"/>
    <w:rsid w:val="00421D4C"/>
    <w:rsid w:val="00424D42"/>
    <w:rsid w:val="00425C63"/>
    <w:rsid w:val="00430CA1"/>
    <w:rsid w:val="00433CB9"/>
    <w:rsid w:val="00433DC0"/>
    <w:rsid w:val="00434DFB"/>
    <w:rsid w:val="00434E6C"/>
    <w:rsid w:val="00436400"/>
    <w:rsid w:val="00437C17"/>
    <w:rsid w:val="00440F3C"/>
    <w:rsid w:val="00441F77"/>
    <w:rsid w:val="00441FF9"/>
    <w:rsid w:val="00443CD2"/>
    <w:rsid w:val="00446A9E"/>
    <w:rsid w:val="00446FF5"/>
    <w:rsid w:val="00450CC0"/>
    <w:rsid w:val="00450F0E"/>
    <w:rsid w:val="00452590"/>
    <w:rsid w:val="00454962"/>
    <w:rsid w:val="0045590D"/>
    <w:rsid w:val="004563C9"/>
    <w:rsid w:val="004570DC"/>
    <w:rsid w:val="00457912"/>
    <w:rsid w:val="00457D5B"/>
    <w:rsid w:val="00460809"/>
    <w:rsid w:val="00460B58"/>
    <w:rsid w:val="00461F97"/>
    <w:rsid w:val="004631CA"/>
    <w:rsid w:val="00463C66"/>
    <w:rsid w:val="00463F55"/>
    <w:rsid w:val="00466D64"/>
    <w:rsid w:val="00471F20"/>
    <w:rsid w:val="00473523"/>
    <w:rsid w:val="004761D2"/>
    <w:rsid w:val="00476593"/>
    <w:rsid w:val="004805CF"/>
    <w:rsid w:val="00480D19"/>
    <w:rsid w:val="00480F8F"/>
    <w:rsid w:val="00482859"/>
    <w:rsid w:val="00483E7B"/>
    <w:rsid w:val="004868A8"/>
    <w:rsid w:val="0048690E"/>
    <w:rsid w:val="00487A1F"/>
    <w:rsid w:val="00490FF3"/>
    <w:rsid w:val="00496347"/>
    <w:rsid w:val="00497298"/>
    <w:rsid w:val="004A0F25"/>
    <w:rsid w:val="004A13EE"/>
    <w:rsid w:val="004A3877"/>
    <w:rsid w:val="004A459E"/>
    <w:rsid w:val="004A6371"/>
    <w:rsid w:val="004A667B"/>
    <w:rsid w:val="004B07DA"/>
    <w:rsid w:val="004B31B9"/>
    <w:rsid w:val="004B376D"/>
    <w:rsid w:val="004B38C5"/>
    <w:rsid w:val="004B3BE7"/>
    <w:rsid w:val="004B4337"/>
    <w:rsid w:val="004B47E5"/>
    <w:rsid w:val="004B4FEC"/>
    <w:rsid w:val="004B5D24"/>
    <w:rsid w:val="004B6DAE"/>
    <w:rsid w:val="004B7C56"/>
    <w:rsid w:val="004B7FC8"/>
    <w:rsid w:val="004C24EF"/>
    <w:rsid w:val="004C344E"/>
    <w:rsid w:val="004C5443"/>
    <w:rsid w:val="004C60C1"/>
    <w:rsid w:val="004C79D5"/>
    <w:rsid w:val="004D15B5"/>
    <w:rsid w:val="004D2A94"/>
    <w:rsid w:val="004D3363"/>
    <w:rsid w:val="004D3DCA"/>
    <w:rsid w:val="004D487B"/>
    <w:rsid w:val="004D54FB"/>
    <w:rsid w:val="004D6064"/>
    <w:rsid w:val="004D63F6"/>
    <w:rsid w:val="004D6B7D"/>
    <w:rsid w:val="004D70BC"/>
    <w:rsid w:val="004D7264"/>
    <w:rsid w:val="004D7976"/>
    <w:rsid w:val="004D7A8C"/>
    <w:rsid w:val="004D7FEA"/>
    <w:rsid w:val="004E1B90"/>
    <w:rsid w:val="004E2A8A"/>
    <w:rsid w:val="004E3549"/>
    <w:rsid w:val="004E44D8"/>
    <w:rsid w:val="004E4A25"/>
    <w:rsid w:val="004E61E4"/>
    <w:rsid w:val="004E67A5"/>
    <w:rsid w:val="004E6842"/>
    <w:rsid w:val="004F0F7D"/>
    <w:rsid w:val="004F20E2"/>
    <w:rsid w:val="004F3B87"/>
    <w:rsid w:val="004F7A2A"/>
    <w:rsid w:val="005016C5"/>
    <w:rsid w:val="005047EB"/>
    <w:rsid w:val="005049C9"/>
    <w:rsid w:val="00506F55"/>
    <w:rsid w:val="0050733F"/>
    <w:rsid w:val="005073F5"/>
    <w:rsid w:val="00511B67"/>
    <w:rsid w:val="00512475"/>
    <w:rsid w:val="0051415A"/>
    <w:rsid w:val="0051511E"/>
    <w:rsid w:val="0051550F"/>
    <w:rsid w:val="005156E3"/>
    <w:rsid w:val="005172A5"/>
    <w:rsid w:val="005176CC"/>
    <w:rsid w:val="0052043B"/>
    <w:rsid w:val="00521670"/>
    <w:rsid w:val="00521793"/>
    <w:rsid w:val="00521A52"/>
    <w:rsid w:val="00522E1F"/>
    <w:rsid w:val="0052395D"/>
    <w:rsid w:val="005263BE"/>
    <w:rsid w:val="0052647E"/>
    <w:rsid w:val="005267D8"/>
    <w:rsid w:val="00526ADB"/>
    <w:rsid w:val="005276B0"/>
    <w:rsid w:val="005307D8"/>
    <w:rsid w:val="00530894"/>
    <w:rsid w:val="00531EA8"/>
    <w:rsid w:val="005331A4"/>
    <w:rsid w:val="00534166"/>
    <w:rsid w:val="00534CF9"/>
    <w:rsid w:val="005368CC"/>
    <w:rsid w:val="00540058"/>
    <w:rsid w:val="00541B25"/>
    <w:rsid w:val="00543CF2"/>
    <w:rsid w:val="00543D97"/>
    <w:rsid w:val="005442C4"/>
    <w:rsid w:val="00544676"/>
    <w:rsid w:val="005457FF"/>
    <w:rsid w:val="0054722F"/>
    <w:rsid w:val="00550024"/>
    <w:rsid w:val="00550E37"/>
    <w:rsid w:val="005533E8"/>
    <w:rsid w:val="00555636"/>
    <w:rsid w:val="00555811"/>
    <w:rsid w:val="00556E5D"/>
    <w:rsid w:val="00557350"/>
    <w:rsid w:val="005574E6"/>
    <w:rsid w:val="00557B66"/>
    <w:rsid w:val="00557D20"/>
    <w:rsid w:val="005617A2"/>
    <w:rsid w:val="0056358E"/>
    <w:rsid w:val="005645DC"/>
    <w:rsid w:val="0056491E"/>
    <w:rsid w:val="00570963"/>
    <w:rsid w:val="00571EA1"/>
    <w:rsid w:val="0057269D"/>
    <w:rsid w:val="00572D52"/>
    <w:rsid w:val="00573EAF"/>
    <w:rsid w:val="00574DA6"/>
    <w:rsid w:val="00575B97"/>
    <w:rsid w:val="00575BA9"/>
    <w:rsid w:val="005767D9"/>
    <w:rsid w:val="005770DA"/>
    <w:rsid w:val="005779B7"/>
    <w:rsid w:val="005800A4"/>
    <w:rsid w:val="005815C6"/>
    <w:rsid w:val="00582514"/>
    <w:rsid w:val="00582727"/>
    <w:rsid w:val="00586EE4"/>
    <w:rsid w:val="00587EE3"/>
    <w:rsid w:val="0059086A"/>
    <w:rsid w:val="00593101"/>
    <w:rsid w:val="0059362B"/>
    <w:rsid w:val="00594AC5"/>
    <w:rsid w:val="00594B06"/>
    <w:rsid w:val="0059682C"/>
    <w:rsid w:val="005975A9"/>
    <w:rsid w:val="005A0FB4"/>
    <w:rsid w:val="005A15F5"/>
    <w:rsid w:val="005A20A0"/>
    <w:rsid w:val="005A2B3B"/>
    <w:rsid w:val="005A3B6C"/>
    <w:rsid w:val="005A57FA"/>
    <w:rsid w:val="005A59F7"/>
    <w:rsid w:val="005A5C5F"/>
    <w:rsid w:val="005A6CEB"/>
    <w:rsid w:val="005A7367"/>
    <w:rsid w:val="005B0D95"/>
    <w:rsid w:val="005B1496"/>
    <w:rsid w:val="005B1E70"/>
    <w:rsid w:val="005B208B"/>
    <w:rsid w:val="005B3EB0"/>
    <w:rsid w:val="005B6691"/>
    <w:rsid w:val="005B6F4E"/>
    <w:rsid w:val="005C1915"/>
    <w:rsid w:val="005C3168"/>
    <w:rsid w:val="005C6249"/>
    <w:rsid w:val="005C6386"/>
    <w:rsid w:val="005C6D27"/>
    <w:rsid w:val="005C78CA"/>
    <w:rsid w:val="005D30F6"/>
    <w:rsid w:val="005D4DDD"/>
    <w:rsid w:val="005D5B89"/>
    <w:rsid w:val="005D6335"/>
    <w:rsid w:val="005D6595"/>
    <w:rsid w:val="005D7812"/>
    <w:rsid w:val="005E1F1F"/>
    <w:rsid w:val="005E371A"/>
    <w:rsid w:val="005E425F"/>
    <w:rsid w:val="005E5222"/>
    <w:rsid w:val="005E57C9"/>
    <w:rsid w:val="005E79D7"/>
    <w:rsid w:val="005F50D3"/>
    <w:rsid w:val="00600403"/>
    <w:rsid w:val="00600427"/>
    <w:rsid w:val="00601B89"/>
    <w:rsid w:val="00601D43"/>
    <w:rsid w:val="0060333E"/>
    <w:rsid w:val="0060351F"/>
    <w:rsid w:val="00604DAA"/>
    <w:rsid w:val="0060547B"/>
    <w:rsid w:val="006058E7"/>
    <w:rsid w:val="0060650A"/>
    <w:rsid w:val="00610218"/>
    <w:rsid w:val="00616FD7"/>
    <w:rsid w:val="0061782E"/>
    <w:rsid w:val="00620398"/>
    <w:rsid w:val="00620F6C"/>
    <w:rsid w:val="00622032"/>
    <w:rsid w:val="006233D6"/>
    <w:rsid w:val="00623419"/>
    <w:rsid w:val="00623CDB"/>
    <w:rsid w:val="00623EA8"/>
    <w:rsid w:val="00626C1C"/>
    <w:rsid w:val="00627C37"/>
    <w:rsid w:val="00632BD2"/>
    <w:rsid w:val="00634035"/>
    <w:rsid w:val="006370BC"/>
    <w:rsid w:val="00641452"/>
    <w:rsid w:val="00643502"/>
    <w:rsid w:val="00643CFB"/>
    <w:rsid w:val="00643DD7"/>
    <w:rsid w:val="00644F18"/>
    <w:rsid w:val="00645621"/>
    <w:rsid w:val="006476AE"/>
    <w:rsid w:val="00650A3D"/>
    <w:rsid w:val="00651D90"/>
    <w:rsid w:val="00651F64"/>
    <w:rsid w:val="0065351F"/>
    <w:rsid w:val="00655E42"/>
    <w:rsid w:val="00657077"/>
    <w:rsid w:val="006571B7"/>
    <w:rsid w:val="00657424"/>
    <w:rsid w:val="00661871"/>
    <w:rsid w:val="0066221D"/>
    <w:rsid w:val="00663483"/>
    <w:rsid w:val="00664E1D"/>
    <w:rsid w:val="006666D7"/>
    <w:rsid w:val="006672B9"/>
    <w:rsid w:val="006710A1"/>
    <w:rsid w:val="00672CC1"/>
    <w:rsid w:val="00672EC3"/>
    <w:rsid w:val="006742AA"/>
    <w:rsid w:val="006742D7"/>
    <w:rsid w:val="0067454E"/>
    <w:rsid w:val="00675308"/>
    <w:rsid w:val="0067684F"/>
    <w:rsid w:val="006809C2"/>
    <w:rsid w:val="0068140B"/>
    <w:rsid w:val="0068161B"/>
    <w:rsid w:val="00681B4C"/>
    <w:rsid w:val="00683761"/>
    <w:rsid w:val="00683830"/>
    <w:rsid w:val="00684BA5"/>
    <w:rsid w:val="00685B74"/>
    <w:rsid w:val="00685F0D"/>
    <w:rsid w:val="00686D66"/>
    <w:rsid w:val="0068794B"/>
    <w:rsid w:val="0069010C"/>
    <w:rsid w:val="006909E0"/>
    <w:rsid w:val="0069212E"/>
    <w:rsid w:val="0069289D"/>
    <w:rsid w:val="00693C34"/>
    <w:rsid w:val="00694AF6"/>
    <w:rsid w:val="0069699B"/>
    <w:rsid w:val="00697D39"/>
    <w:rsid w:val="006A03C2"/>
    <w:rsid w:val="006A058D"/>
    <w:rsid w:val="006A5851"/>
    <w:rsid w:val="006B0557"/>
    <w:rsid w:val="006B23A2"/>
    <w:rsid w:val="006C02E8"/>
    <w:rsid w:val="006C25BE"/>
    <w:rsid w:val="006C2F4A"/>
    <w:rsid w:val="006C3D3F"/>
    <w:rsid w:val="006C4382"/>
    <w:rsid w:val="006C5140"/>
    <w:rsid w:val="006C52DC"/>
    <w:rsid w:val="006C55D6"/>
    <w:rsid w:val="006C56AA"/>
    <w:rsid w:val="006C5A94"/>
    <w:rsid w:val="006C6EFB"/>
    <w:rsid w:val="006D1EFF"/>
    <w:rsid w:val="006D43F0"/>
    <w:rsid w:val="006D4CD9"/>
    <w:rsid w:val="006D525B"/>
    <w:rsid w:val="006D7C11"/>
    <w:rsid w:val="006E1B1B"/>
    <w:rsid w:val="006E1E83"/>
    <w:rsid w:val="006E30F3"/>
    <w:rsid w:val="006E5B20"/>
    <w:rsid w:val="006F089B"/>
    <w:rsid w:val="006F1479"/>
    <w:rsid w:val="006F16A0"/>
    <w:rsid w:val="006F3D4F"/>
    <w:rsid w:val="006F4B22"/>
    <w:rsid w:val="006F5A63"/>
    <w:rsid w:val="006F7A46"/>
    <w:rsid w:val="00701152"/>
    <w:rsid w:val="007023E3"/>
    <w:rsid w:val="007028D9"/>
    <w:rsid w:val="00705BB9"/>
    <w:rsid w:val="00707790"/>
    <w:rsid w:val="00710A9F"/>
    <w:rsid w:val="007112A4"/>
    <w:rsid w:val="00711ED3"/>
    <w:rsid w:val="00713CCB"/>
    <w:rsid w:val="0071446A"/>
    <w:rsid w:val="00715FED"/>
    <w:rsid w:val="0071762E"/>
    <w:rsid w:val="0072084D"/>
    <w:rsid w:val="007209EE"/>
    <w:rsid w:val="00720A16"/>
    <w:rsid w:val="0072113A"/>
    <w:rsid w:val="0072219B"/>
    <w:rsid w:val="00723826"/>
    <w:rsid w:val="0072547A"/>
    <w:rsid w:val="007279B2"/>
    <w:rsid w:val="007279D2"/>
    <w:rsid w:val="007304E2"/>
    <w:rsid w:val="00730BD5"/>
    <w:rsid w:val="00731AEC"/>
    <w:rsid w:val="0073286D"/>
    <w:rsid w:val="00732E75"/>
    <w:rsid w:val="0073336A"/>
    <w:rsid w:val="00733FC2"/>
    <w:rsid w:val="0073481F"/>
    <w:rsid w:val="00734F51"/>
    <w:rsid w:val="007350D3"/>
    <w:rsid w:val="00735714"/>
    <w:rsid w:val="00736291"/>
    <w:rsid w:val="00736404"/>
    <w:rsid w:val="00737141"/>
    <w:rsid w:val="00737B5A"/>
    <w:rsid w:val="00740329"/>
    <w:rsid w:val="00740BB5"/>
    <w:rsid w:val="007445F3"/>
    <w:rsid w:val="00747173"/>
    <w:rsid w:val="00747C9F"/>
    <w:rsid w:val="0075074C"/>
    <w:rsid w:val="00751D98"/>
    <w:rsid w:val="007536E1"/>
    <w:rsid w:val="007539B9"/>
    <w:rsid w:val="00754F2A"/>
    <w:rsid w:val="00757672"/>
    <w:rsid w:val="0076299F"/>
    <w:rsid w:val="00763BB8"/>
    <w:rsid w:val="00764838"/>
    <w:rsid w:val="00764C49"/>
    <w:rsid w:val="007666B9"/>
    <w:rsid w:val="00766952"/>
    <w:rsid w:val="00766986"/>
    <w:rsid w:val="00767283"/>
    <w:rsid w:val="00767437"/>
    <w:rsid w:val="00767BAF"/>
    <w:rsid w:val="00774522"/>
    <w:rsid w:val="00774586"/>
    <w:rsid w:val="00776052"/>
    <w:rsid w:val="00776A67"/>
    <w:rsid w:val="00776F92"/>
    <w:rsid w:val="00777D99"/>
    <w:rsid w:val="00783FC8"/>
    <w:rsid w:val="007844F9"/>
    <w:rsid w:val="00784AA2"/>
    <w:rsid w:val="0078536F"/>
    <w:rsid w:val="007951F7"/>
    <w:rsid w:val="00796E91"/>
    <w:rsid w:val="007A04C0"/>
    <w:rsid w:val="007A05B0"/>
    <w:rsid w:val="007A3E2B"/>
    <w:rsid w:val="007A6E9A"/>
    <w:rsid w:val="007A7358"/>
    <w:rsid w:val="007B2F41"/>
    <w:rsid w:val="007B3BD8"/>
    <w:rsid w:val="007B499F"/>
    <w:rsid w:val="007B50D6"/>
    <w:rsid w:val="007B6793"/>
    <w:rsid w:val="007B6E33"/>
    <w:rsid w:val="007B6F46"/>
    <w:rsid w:val="007B7A97"/>
    <w:rsid w:val="007C0ED8"/>
    <w:rsid w:val="007C0ED9"/>
    <w:rsid w:val="007C397A"/>
    <w:rsid w:val="007C496F"/>
    <w:rsid w:val="007C53B0"/>
    <w:rsid w:val="007C57EF"/>
    <w:rsid w:val="007C5B65"/>
    <w:rsid w:val="007D0169"/>
    <w:rsid w:val="007D19C9"/>
    <w:rsid w:val="007D21DF"/>
    <w:rsid w:val="007D7B61"/>
    <w:rsid w:val="007E1299"/>
    <w:rsid w:val="007E1B5F"/>
    <w:rsid w:val="007E1C45"/>
    <w:rsid w:val="007E2CA4"/>
    <w:rsid w:val="007E4FF4"/>
    <w:rsid w:val="007E683E"/>
    <w:rsid w:val="007E6D69"/>
    <w:rsid w:val="007E73A5"/>
    <w:rsid w:val="007F05AE"/>
    <w:rsid w:val="007F141A"/>
    <w:rsid w:val="007F1D16"/>
    <w:rsid w:val="007F26C3"/>
    <w:rsid w:val="007F2A61"/>
    <w:rsid w:val="007F36E1"/>
    <w:rsid w:val="007F43A9"/>
    <w:rsid w:val="00800D97"/>
    <w:rsid w:val="00801231"/>
    <w:rsid w:val="008019AB"/>
    <w:rsid w:val="00801A7B"/>
    <w:rsid w:val="00802948"/>
    <w:rsid w:val="00803521"/>
    <w:rsid w:val="0080409D"/>
    <w:rsid w:val="00804C88"/>
    <w:rsid w:val="008051BC"/>
    <w:rsid w:val="00805A9C"/>
    <w:rsid w:val="008060A1"/>
    <w:rsid w:val="00807BF1"/>
    <w:rsid w:val="00807C34"/>
    <w:rsid w:val="00810E9C"/>
    <w:rsid w:val="00811010"/>
    <w:rsid w:val="00812175"/>
    <w:rsid w:val="008144EE"/>
    <w:rsid w:val="00817D9E"/>
    <w:rsid w:val="0082033A"/>
    <w:rsid w:val="008213C9"/>
    <w:rsid w:val="00821896"/>
    <w:rsid w:val="00822C24"/>
    <w:rsid w:val="00822F60"/>
    <w:rsid w:val="00824BB9"/>
    <w:rsid w:val="00824E25"/>
    <w:rsid w:val="008257ED"/>
    <w:rsid w:val="00825C2B"/>
    <w:rsid w:val="00825C74"/>
    <w:rsid w:val="00826063"/>
    <w:rsid w:val="00826391"/>
    <w:rsid w:val="00826E7E"/>
    <w:rsid w:val="00827116"/>
    <w:rsid w:val="00832C12"/>
    <w:rsid w:val="00832EC7"/>
    <w:rsid w:val="00834884"/>
    <w:rsid w:val="00836279"/>
    <w:rsid w:val="00836E31"/>
    <w:rsid w:val="0083770F"/>
    <w:rsid w:val="008408CA"/>
    <w:rsid w:val="00841440"/>
    <w:rsid w:val="008418A8"/>
    <w:rsid w:val="0084262A"/>
    <w:rsid w:val="00842E39"/>
    <w:rsid w:val="0084371B"/>
    <w:rsid w:val="00843A76"/>
    <w:rsid w:val="008463F8"/>
    <w:rsid w:val="0084716A"/>
    <w:rsid w:val="008500E2"/>
    <w:rsid w:val="00851F17"/>
    <w:rsid w:val="0085237F"/>
    <w:rsid w:val="00854233"/>
    <w:rsid w:val="008550FD"/>
    <w:rsid w:val="0085532B"/>
    <w:rsid w:val="0085564B"/>
    <w:rsid w:val="0085598F"/>
    <w:rsid w:val="0085676A"/>
    <w:rsid w:val="00857CE7"/>
    <w:rsid w:val="008624E4"/>
    <w:rsid w:val="00862B33"/>
    <w:rsid w:val="00862C4C"/>
    <w:rsid w:val="008631C1"/>
    <w:rsid w:val="00864A68"/>
    <w:rsid w:val="008657F7"/>
    <w:rsid w:val="00866780"/>
    <w:rsid w:val="0087097F"/>
    <w:rsid w:val="00872EB4"/>
    <w:rsid w:val="00872F57"/>
    <w:rsid w:val="00873CE6"/>
    <w:rsid w:val="0087427E"/>
    <w:rsid w:val="00875EFB"/>
    <w:rsid w:val="00876CA5"/>
    <w:rsid w:val="00876F35"/>
    <w:rsid w:val="00877A41"/>
    <w:rsid w:val="00880421"/>
    <w:rsid w:val="00880BF9"/>
    <w:rsid w:val="0088124A"/>
    <w:rsid w:val="0088327E"/>
    <w:rsid w:val="00884C02"/>
    <w:rsid w:val="0088683D"/>
    <w:rsid w:val="00886AA0"/>
    <w:rsid w:val="00886C37"/>
    <w:rsid w:val="008907EE"/>
    <w:rsid w:val="008915CB"/>
    <w:rsid w:val="00891AE7"/>
    <w:rsid w:val="00892594"/>
    <w:rsid w:val="008927E3"/>
    <w:rsid w:val="00893A9F"/>
    <w:rsid w:val="00894A1E"/>
    <w:rsid w:val="0089647A"/>
    <w:rsid w:val="008968C8"/>
    <w:rsid w:val="008972DC"/>
    <w:rsid w:val="008A0076"/>
    <w:rsid w:val="008A3543"/>
    <w:rsid w:val="008A40F7"/>
    <w:rsid w:val="008A49CF"/>
    <w:rsid w:val="008A6EB6"/>
    <w:rsid w:val="008B040E"/>
    <w:rsid w:val="008B2509"/>
    <w:rsid w:val="008B3542"/>
    <w:rsid w:val="008B35A6"/>
    <w:rsid w:val="008B45A5"/>
    <w:rsid w:val="008B4C8F"/>
    <w:rsid w:val="008B6158"/>
    <w:rsid w:val="008B681C"/>
    <w:rsid w:val="008B68A9"/>
    <w:rsid w:val="008C0D4C"/>
    <w:rsid w:val="008C1825"/>
    <w:rsid w:val="008C520C"/>
    <w:rsid w:val="008C5FB3"/>
    <w:rsid w:val="008C65F2"/>
    <w:rsid w:val="008C7561"/>
    <w:rsid w:val="008C7D12"/>
    <w:rsid w:val="008D113A"/>
    <w:rsid w:val="008D1EDA"/>
    <w:rsid w:val="008D56C1"/>
    <w:rsid w:val="008D7EBD"/>
    <w:rsid w:val="008E1096"/>
    <w:rsid w:val="008E1BE8"/>
    <w:rsid w:val="008E2500"/>
    <w:rsid w:val="008E3886"/>
    <w:rsid w:val="008E4771"/>
    <w:rsid w:val="008E61C6"/>
    <w:rsid w:val="008E6584"/>
    <w:rsid w:val="008E6B4B"/>
    <w:rsid w:val="008F0D7C"/>
    <w:rsid w:val="008F0EF9"/>
    <w:rsid w:val="008F1017"/>
    <w:rsid w:val="008F2771"/>
    <w:rsid w:val="008F29FC"/>
    <w:rsid w:val="008F2C7B"/>
    <w:rsid w:val="008F3278"/>
    <w:rsid w:val="008F3967"/>
    <w:rsid w:val="008F4AB4"/>
    <w:rsid w:val="008F4C28"/>
    <w:rsid w:val="008F52D9"/>
    <w:rsid w:val="008F5DBE"/>
    <w:rsid w:val="008F61E1"/>
    <w:rsid w:val="008F65B8"/>
    <w:rsid w:val="008F6FFF"/>
    <w:rsid w:val="008F77F0"/>
    <w:rsid w:val="009016D3"/>
    <w:rsid w:val="009024FD"/>
    <w:rsid w:val="0090493F"/>
    <w:rsid w:val="00904F6F"/>
    <w:rsid w:val="00905428"/>
    <w:rsid w:val="00905520"/>
    <w:rsid w:val="009100D6"/>
    <w:rsid w:val="00910C22"/>
    <w:rsid w:val="00912549"/>
    <w:rsid w:val="009129EC"/>
    <w:rsid w:val="00912D2F"/>
    <w:rsid w:val="00914348"/>
    <w:rsid w:val="0091586D"/>
    <w:rsid w:val="00921C94"/>
    <w:rsid w:val="0092255A"/>
    <w:rsid w:val="00922DE0"/>
    <w:rsid w:val="009243F1"/>
    <w:rsid w:val="0092447B"/>
    <w:rsid w:val="00931657"/>
    <w:rsid w:val="009319C4"/>
    <w:rsid w:val="00931F4D"/>
    <w:rsid w:val="009330B3"/>
    <w:rsid w:val="009343BA"/>
    <w:rsid w:val="00936229"/>
    <w:rsid w:val="00936A25"/>
    <w:rsid w:val="009379F2"/>
    <w:rsid w:val="00940AE4"/>
    <w:rsid w:val="00941303"/>
    <w:rsid w:val="00941E81"/>
    <w:rsid w:val="00946FED"/>
    <w:rsid w:val="00947A36"/>
    <w:rsid w:val="00947A7B"/>
    <w:rsid w:val="00947F03"/>
    <w:rsid w:val="00950B5D"/>
    <w:rsid w:val="00951854"/>
    <w:rsid w:val="00952539"/>
    <w:rsid w:val="00952634"/>
    <w:rsid w:val="00952A5B"/>
    <w:rsid w:val="0095308F"/>
    <w:rsid w:val="009533D7"/>
    <w:rsid w:val="0095380A"/>
    <w:rsid w:val="0095599E"/>
    <w:rsid w:val="00956925"/>
    <w:rsid w:val="009574A3"/>
    <w:rsid w:val="009577BC"/>
    <w:rsid w:val="00957F8C"/>
    <w:rsid w:val="009600AA"/>
    <w:rsid w:val="00962A1D"/>
    <w:rsid w:val="00963221"/>
    <w:rsid w:val="00963BF0"/>
    <w:rsid w:val="0096433F"/>
    <w:rsid w:val="00966E34"/>
    <w:rsid w:val="00970945"/>
    <w:rsid w:val="00972D30"/>
    <w:rsid w:val="00972E9F"/>
    <w:rsid w:val="00973E54"/>
    <w:rsid w:val="0097580C"/>
    <w:rsid w:val="00976AFC"/>
    <w:rsid w:val="00976B2C"/>
    <w:rsid w:val="00977B60"/>
    <w:rsid w:val="00980176"/>
    <w:rsid w:val="0098192E"/>
    <w:rsid w:val="009853E4"/>
    <w:rsid w:val="00990062"/>
    <w:rsid w:val="00990C8B"/>
    <w:rsid w:val="009912BF"/>
    <w:rsid w:val="009944CA"/>
    <w:rsid w:val="00996138"/>
    <w:rsid w:val="009964BD"/>
    <w:rsid w:val="009966F0"/>
    <w:rsid w:val="0099791C"/>
    <w:rsid w:val="009A0F80"/>
    <w:rsid w:val="009A2DFD"/>
    <w:rsid w:val="009A33ED"/>
    <w:rsid w:val="009A369E"/>
    <w:rsid w:val="009A4D18"/>
    <w:rsid w:val="009A6D44"/>
    <w:rsid w:val="009A72F6"/>
    <w:rsid w:val="009B3525"/>
    <w:rsid w:val="009B5329"/>
    <w:rsid w:val="009B556B"/>
    <w:rsid w:val="009B58C3"/>
    <w:rsid w:val="009B5BBB"/>
    <w:rsid w:val="009B734D"/>
    <w:rsid w:val="009B7DEA"/>
    <w:rsid w:val="009C0626"/>
    <w:rsid w:val="009C08B2"/>
    <w:rsid w:val="009C11E3"/>
    <w:rsid w:val="009C1D54"/>
    <w:rsid w:val="009C299C"/>
    <w:rsid w:val="009C2D76"/>
    <w:rsid w:val="009C4F72"/>
    <w:rsid w:val="009D0106"/>
    <w:rsid w:val="009D10F7"/>
    <w:rsid w:val="009D19B0"/>
    <w:rsid w:val="009D1DCB"/>
    <w:rsid w:val="009D2B13"/>
    <w:rsid w:val="009D3227"/>
    <w:rsid w:val="009D3EE0"/>
    <w:rsid w:val="009D4F2F"/>
    <w:rsid w:val="009D6870"/>
    <w:rsid w:val="009D7159"/>
    <w:rsid w:val="009D7A43"/>
    <w:rsid w:val="009D7ED0"/>
    <w:rsid w:val="009E02BB"/>
    <w:rsid w:val="009E07A7"/>
    <w:rsid w:val="009E318F"/>
    <w:rsid w:val="009E3AD4"/>
    <w:rsid w:val="009E47EF"/>
    <w:rsid w:val="009E4BA5"/>
    <w:rsid w:val="009E6EB0"/>
    <w:rsid w:val="009F1C93"/>
    <w:rsid w:val="009F40F1"/>
    <w:rsid w:val="00A00602"/>
    <w:rsid w:val="00A00681"/>
    <w:rsid w:val="00A01609"/>
    <w:rsid w:val="00A02B10"/>
    <w:rsid w:val="00A06F43"/>
    <w:rsid w:val="00A11AF9"/>
    <w:rsid w:val="00A11EE5"/>
    <w:rsid w:val="00A133EF"/>
    <w:rsid w:val="00A135D7"/>
    <w:rsid w:val="00A157FE"/>
    <w:rsid w:val="00A15A0A"/>
    <w:rsid w:val="00A15A8A"/>
    <w:rsid w:val="00A2004F"/>
    <w:rsid w:val="00A2074F"/>
    <w:rsid w:val="00A20FA2"/>
    <w:rsid w:val="00A212EB"/>
    <w:rsid w:val="00A25742"/>
    <w:rsid w:val="00A30B24"/>
    <w:rsid w:val="00A31E39"/>
    <w:rsid w:val="00A32A08"/>
    <w:rsid w:val="00A32F6A"/>
    <w:rsid w:val="00A34B8E"/>
    <w:rsid w:val="00A35483"/>
    <w:rsid w:val="00A3582B"/>
    <w:rsid w:val="00A3743D"/>
    <w:rsid w:val="00A41CB0"/>
    <w:rsid w:val="00A42DC2"/>
    <w:rsid w:val="00A42E06"/>
    <w:rsid w:val="00A438B0"/>
    <w:rsid w:val="00A4476E"/>
    <w:rsid w:val="00A45158"/>
    <w:rsid w:val="00A452A8"/>
    <w:rsid w:val="00A46E6B"/>
    <w:rsid w:val="00A46F4E"/>
    <w:rsid w:val="00A51251"/>
    <w:rsid w:val="00A51387"/>
    <w:rsid w:val="00A5178C"/>
    <w:rsid w:val="00A54D49"/>
    <w:rsid w:val="00A55A3F"/>
    <w:rsid w:val="00A63A01"/>
    <w:rsid w:val="00A64351"/>
    <w:rsid w:val="00A67394"/>
    <w:rsid w:val="00A6789F"/>
    <w:rsid w:val="00A70825"/>
    <w:rsid w:val="00A73E8E"/>
    <w:rsid w:val="00A7515B"/>
    <w:rsid w:val="00A755E6"/>
    <w:rsid w:val="00A75FE3"/>
    <w:rsid w:val="00A8047D"/>
    <w:rsid w:val="00A81CA4"/>
    <w:rsid w:val="00A81FC1"/>
    <w:rsid w:val="00A82390"/>
    <w:rsid w:val="00A828DE"/>
    <w:rsid w:val="00A83FE0"/>
    <w:rsid w:val="00A9182C"/>
    <w:rsid w:val="00A925F7"/>
    <w:rsid w:val="00A93754"/>
    <w:rsid w:val="00A93E31"/>
    <w:rsid w:val="00A93FDE"/>
    <w:rsid w:val="00A94C2E"/>
    <w:rsid w:val="00A96C15"/>
    <w:rsid w:val="00A97F7A"/>
    <w:rsid w:val="00AA06F0"/>
    <w:rsid w:val="00AA0E91"/>
    <w:rsid w:val="00AA0ED4"/>
    <w:rsid w:val="00AA15B3"/>
    <w:rsid w:val="00AA21B5"/>
    <w:rsid w:val="00AA2612"/>
    <w:rsid w:val="00AA4CAF"/>
    <w:rsid w:val="00AA55F5"/>
    <w:rsid w:val="00AA6423"/>
    <w:rsid w:val="00AB08A2"/>
    <w:rsid w:val="00AB1A63"/>
    <w:rsid w:val="00AB2431"/>
    <w:rsid w:val="00AB2E4A"/>
    <w:rsid w:val="00AB3CAB"/>
    <w:rsid w:val="00AB4551"/>
    <w:rsid w:val="00AC1C58"/>
    <w:rsid w:val="00AC2DBE"/>
    <w:rsid w:val="00AC2F6E"/>
    <w:rsid w:val="00AC346A"/>
    <w:rsid w:val="00AC446D"/>
    <w:rsid w:val="00AC4A4F"/>
    <w:rsid w:val="00AC6084"/>
    <w:rsid w:val="00AC76F6"/>
    <w:rsid w:val="00AD3396"/>
    <w:rsid w:val="00AD3C0A"/>
    <w:rsid w:val="00AD4B31"/>
    <w:rsid w:val="00AD5683"/>
    <w:rsid w:val="00AD6040"/>
    <w:rsid w:val="00AD740E"/>
    <w:rsid w:val="00AE029C"/>
    <w:rsid w:val="00AE1999"/>
    <w:rsid w:val="00AE1C7C"/>
    <w:rsid w:val="00AE203A"/>
    <w:rsid w:val="00AE30DE"/>
    <w:rsid w:val="00AE3C94"/>
    <w:rsid w:val="00AE3F55"/>
    <w:rsid w:val="00AE4C82"/>
    <w:rsid w:val="00AE61B2"/>
    <w:rsid w:val="00AE7213"/>
    <w:rsid w:val="00AF0022"/>
    <w:rsid w:val="00AF0EAA"/>
    <w:rsid w:val="00AF1B4D"/>
    <w:rsid w:val="00AF3651"/>
    <w:rsid w:val="00AF3820"/>
    <w:rsid w:val="00AF3EFA"/>
    <w:rsid w:val="00AF459E"/>
    <w:rsid w:val="00AF52C5"/>
    <w:rsid w:val="00AF7913"/>
    <w:rsid w:val="00AF7EEB"/>
    <w:rsid w:val="00B00585"/>
    <w:rsid w:val="00B01C12"/>
    <w:rsid w:val="00B02706"/>
    <w:rsid w:val="00B02B4D"/>
    <w:rsid w:val="00B03960"/>
    <w:rsid w:val="00B03F1D"/>
    <w:rsid w:val="00B040C4"/>
    <w:rsid w:val="00B05008"/>
    <w:rsid w:val="00B06C15"/>
    <w:rsid w:val="00B07D6C"/>
    <w:rsid w:val="00B1008F"/>
    <w:rsid w:val="00B1055C"/>
    <w:rsid w:val="00B11966"/>
    <w:rsid w:val="00B11B8B"/>
    <w:rsid w:val="00B1692B"/>
    <w:rsid w:val="00B17245"/>
    <w:rsid w:val="00B1726B"/>
    <w:rsid w:val="00B179EB"/>
    <w:rsid w:val="00B20816"/>
    <w:rsid w:val="00B208BD"/>
    <w:rsid w:val="00B20D52"/>
    <w:rsid w:val="00B215AC"/>
    <w:rsid w:val="00B21D0B"/>
    <w:rsid w:val="00B23E17"/>
    <w:rsid w:val="00B2420F"/>
    <w:rsid w:val="00B257EF"/>
    <w:rsid w:val="00B25DDA"/>
    <w:rsid w:val="00B26854"/>
    <w:rsid w:val="00B31471"/>
    <w:rsid w:val="00B33358"/>
    <w:rsid w:val="00B33852"/>
    <w:rsid w:val="00B33D41"/>
    <w:rsid w:val="00B33EC8"/>
    <w:rsid w:val="00B348CB"/>
    <w:rsid w:val="00B36BC1"/>
    <w:rsid w:val="00B374A3"/>
    <w:rsid w:val="00B41456"/>
    <w:rsid w:val="00B426B7"/>
    <w:rsid w:val="00B43C5B"/>
    <w:rsid w:val="00B46577"/>
    <w:rsid w:val="00B47127"/>
    <w:rsid w:val="00B47D91"/>
    <w:rsid w:val="00B50163"/>
    <w:rsid w:val="00B50391"/>
    <w:rsid w:val="00B503F2"/>
    <w:rsid w:val="00B50793"/>
    <w:rsid w:val="00B50DB0"/>
    <w:rsid w:val="00B51086"/>
    <w:rsid w:val="00B52154"/>
    <w:rsid w:val="00B5227E"/>
    <w:rsid w:val="00B53743"/>
    <w:rsid w:val="00B555CC"/>
    <w:rsid w:val="00B602C5"/>
    <w:rsid w:val="00B62D31"/>
    <w:rsid w:val="00B632F9"/>
    <w:rsid w:val="00B6370B"/>
    <w:rsid w:val="00B64589"/>
    <w:rsid w:val="00B66044"/>
    <w:rsid w:val="00B6615C"/>
    <w:rsid w:val="00B66ACF"/>
    <w:rsid w:val="00B6706E"/>
    <w:rsid w:val="00B67099"/>
    <w:rsid w:val="00B715FC"/>
    <w:rsid w:val="00B7169C"/>
    <w:rsid w:val="00B730C7"/>
    <w:rsid w:val="00B752F4"/>
    <w:rsid w:val="00B82E14"/>
    <w:rsid w:val="00B83AE1"/>
    <w:rsid w:val="00B84E2F"/>
    <w:rsid w:val="00B85461"/>
    <w:rsid w:val="00B85A29"/>
    <w:rsid w:val="00B85C52"/>
    <w:rsid w:val="00B8709B"/>
    <w:rsid w:val="00B9063F"/>
    <w:rsid w:val="00B91C42"/>
    <w:rsid w:val="00B92E35"/>
    <w:rsid w:val="00B93903"/>
    <w:rsid w:val="00B9495E"/>
    <w:rsid w:val="00B949B2"/>
    <w:rsid w:val="00B974A1"/>
    <w:rsid w:val="00B97C7E"/>
    <w:rsid w:val="00BA0A3A"/>
    <w:rsid w:val="00BA0EDF"/>
    <w:rsid w:val="00BA17F7"/>
    <w:rsid w:val="00BA1DD7"/>
    <w:rsid w:val="00BA3188"/>
    <w:rsid w:val="00BA32B9"/>
    <w:rsid w:val="00BA4BD4"/>
    <w:rsid w:val="00BA4DAF"/>
    <w:rsid w:val="00BA5022"/>
    <w:rsid w:val="00BA5A83"/>
    <w:rsid w:val="00BB37AE"/>
    <w:rsid w:val="00BB5102"/>
    <w:rsid w:val="00BB5F81"/>
    <w:rsid w:val="00BB73E7"/>
    <w:rsid w:val="00BB7CED"/>
    <w:rsid w:val="00BC0D6D"/>
    <w:rsid w:val="00BC1033"/>
    <w:rsid w:val="00BC44D2"/>
    <w:rsid w:val="00BC4ECB"/>
    <w:rsid w:val="00BC6D2B"/>
    <w:rsid w:val="00BC7514"/>
    <w:rsid w:val="00BC7856"/>
    <w:rsid w:val="00BD0D99"/>
    <w:rsid w:val="00BD29CD"/>
    <w:rsid w:val="00BD2A2C"/>
    <w:rsid w:val="00BD354F"/>
    <w:rsid w:val="00BD3960"/>
    <w:rsid w:val="00BD42B8"/>
    <w:rsid w:val="00BD4D6F"/>
    <w:rsid w:val="00BD663A"/>
    <w:rsid w:val="00BE18CE"/>
    <w:rsid w:val="00BE2493"/>
    <w:rsid w:val="00BE2843"/>
    <w:rsid w:val="00BE2F8C"/>
    <w:rsid w:val="00BE4284"/>
    <w:rsid w:val="00BE5CFC"/>
    <w:rsid w:val="00BE67B2"/>
    <w:rsid w:val="00BE6FC5"/>
    <w:rsid w:val="00BE7549"/>
    <w:rsid w:val="00BE7C2E"/>
    <w:rsid w:val="00BE7D48"/>
    <w:rsid w:val="00BE7DE8"/>
    <w:rsid w:val="00BF0169"/>
    <w:rsid w:val="00BF080F"/>
    <w:rsid w:val="00BF105F"/>
    <w:rsid w:val="00BF13DA"/>
    <w:rsid w:val="00BF2041"/>
    <w:rsid w:val="00BF3438"/>
    <w:rsid w:val="00BF4397"/>
    <w:rsid w:val="00BF587F"/>
    <w:rsid w:val="00BF7D9D"/>
    <w:rsid w:val="00C019D1"/>
    <w:rsid w:val="00C01AC2"/>
    <w:rsid w:val="00C01BB4"/>
    <w:rsid w:val="00C028B2"/>
    <w:rsid w:val="00C02E21"/>
    <w:rsid w:val="00C0303A"/>
    <w:rsid w:val="00C03668"/>
    <w:rsid w:val="00C038E5"/>
    <w:rsid w:val="00C03C92"/>
    <w:rsid w:val="00C04D3C"/>
    <w:rsid w:val="00C05816"/>
    <w:rsid w:val="00C06DB7"/>
    <w:rsid w:val="00C078BF"/>
    <w:rsid w:val="00C1265F"/>
    <w:rsid w:val="00C12A00"/>
    <w:rsid w:val="00C12A81"/>
    <w:rsid w:val="00C13330"/>
    <w:rsid w:val="00C1437A"/>
    <w:rsid w:val="00C1654E"/>
    <w:rsid w:val="00C173D2"/>
    <w:rsid w:val="00C17A58"/>
    <w:rsid w:val="00C20072"/>
    <w:rsid w:val="00C206D7"/>
    <w:rsid w:val="00C20FC3"/>
    <w:rsid w:val="00C219CE"/>
    <w:rsid w:val="00C231B4"/>
    <w:rsid w:val="00C23A01"/>
    <w:rsid w:val="00C246EC"/>
    <w:rsid w:val="00C248F6"/>
    <w:rsid w:val="00C251DF"/>
    <w:rsid w:val="00C2541C"/>
    <w:rsid w:val="00C25F45"/>
    <w:rsid w:val="00C266F8"/>
    <w:rsid w:val="00C26F18"/>
    <w:rsid w:val="00C273C5"/>
    <w:rsid w:val="00C30215"/>
    <w:rsid w:val="00C30A23"/>
    <w:rsid w:val="00C32F1F"/>
    <w:rsid w:val="00C33337"/>
    <w:rsid w:val="00C347FB"/>
    <w:rsid w:val="00C35416"/>
    <w:rsid w:val="00C355C6"/>
    <w:rsid w:val="00C35942"/>
    <w:rsid w:val="00C35D55"/>
    <w:rsid w:val="00C37C37"/>
    <w:rsid w:val="00C40364"/>
    <w:rsid w:val="00C40C00"/>
    <w:rsid w:val="00C413CC"/>
    <w:rsid w:val="00C41A5D"/>
    <w:rsid w:val="00C44202"/>
    <w:rsid w:val="00C475A7"/>
    <w:rsid w:val="00C5095B"/>
    <w:rsid w:val="00C50D85"/>
    <w:rsid w:val="00C5206C"/>
    <w:rsid w:val="00C53834"/>
    <w:rsid w:val="00C54487"/>
    <w:rsid w:val="00C56D6E"/>
    <w:rsid w:val="00C601F7"/>
    <w:rsid w:val="00C620D2"/>
    <w:rsid w:val="00C62384"/>
    <w:rsid w:val="00C62935"/>
    <w:rsid w:val="00C62D9D"/>
    <w:rsid w:val="00C63822"/>
    <w:rsid w:val="00C642FA"/>
    <w:rsid w:val="00C65022"/>
    <w:rsid w:val="00C66187"/>
    <w:rsid w:val="00C70634"/>
    <w:rsid w:val="00C7235D"/>
    <w:rsid w:val="00C7365B"/>
    <w:rsid w:val="00C748E3"/>
    <w:rsid w:val="00C74E16"/>
    <w:rsid w:val="00C75E7B"/>
    <w:rsid w:val="00C76D5F"/>
    <w:rsid w:val="00C80446"/>
    <w:rsid w:val="00C8047F"/>
    <w:rsid w:val="00C806C2"/>
    <w:rsid w:val="00C80D3D"/>
    <w:rsid w:val="00C81138"/>
    <w:rsid w:val="00C81D17"/>
    <w:rsid w:val="00C82100"/>
    <w:rsid w:val="00C82F16"/>
    <w:rsid w:val="00C8306D"/>
    <w:rsid w:val="00C91A66"/>
    <w:rsid w:val="00C92A44"/>
    <w:rsid w:val="00C93342"/>
    <w:rsid w:val="00C93B2F"/>
    <w:rsid w:val="00C9457A"/>
    <w:rsid w:val="00CA1399"/>
    <w:rsid w:val="00CA203C"/>
    <w:rsid w:val="00CA3B8A"/>
    <w:rsid w:val="00CA67FB"/>
    <w:rsid w:val="00CB199F"/>
    <w:rsid w:val="00CB1B4C"/>
    <w:rsid w:val="00CB4503"/>
    <w:rsid w:val="00CB4A07"/>
    <w:rsid w:val="00CB54AA"/>
    <w:rsid w:val="00CB5C31"/>
    <w:rsid w:val="00CB7425"/>
    <w:rsid w:val="00CC02DB"/>
    <w:rsid w:val="00CC091A"/>
    <w:rsid w:val="00CC0B6D"/>
    <w:rsid w:val="00CC14F7"/>
    <w:rsid w:val="00CC1D01"/>
    <w:rsid w:val="00CC57F2"/>
    <w:rsid w:val="00CC5DAB"/>
    <w:rsid w:val="00CC7FBD"/>
    <w:rsid w:val="00CD1304"/>
    <w:rsid w:val="00CD16B4"/>
    <w:rsid w:val="00CD2181"/>
    <w:rsid w:val="00CD3D7D"/>
    <w:rsid w:val="00CD4DF7"/>
    <w:rsid w:val="00CD5DAD"/>
    <w:rsid w:val="00CD672A"/>
    <w:rsid w:val="00CD685D"/>
    <w:rsid w:val="00CE016E"/>
    <w:rsid w:val="00CE059D"/>
    <w:rsid w:val="00CE2260"/>
    <w:rsid w:val="00CE2D45"/>
    <w:rsid w:val="00CE2D48"/>
    <w:rsid w:val="00CE40D9"/>
    <w:rsid w:val="00CE4AFB"/>
    <w:rsid w:val="00CE5D5E"/>
    <w:rsid w:val="00CE6ADA"/>
    <w:rsid w:val="00CE7886"/>
    <w:rsid w:val="00CF344A"/>
    <w:rsid w:val="00CF43EC"/>
    <w:rsid w:val="00CF6AE2"/>
    <w:rsid w:val="00D008C1"/>
    <w:rsid w:val="00D00AA6"/>
    <w:rsid w:val="00D01D0A"/>
    <w:rsid w:val="00D03C83"/>
    <w:rsid w:val="00D04FAE"/>
    <w:rsid w:val="00D12996"/>
    <w:rsid w:val="00D13A82"/>
    <w:rsid w:val="00D141EC"/>
    <w:rsid w:val="00D14AEF"/>
    <w:rsid w:val="00D15434"/>
    <w:rsid w:val="00D16F1B"/>
    <w:rsid w:val="00D20C28"/>
    <w:rsid w:val="00D218FD"/>
    <w:rsid w:val="00D21F4B"/>
    <w:rsid w:val="00D22087"/>
    <w:rsid w:val="00D22205"/>
    <w:rsid w:val="00D236F7"/>
    <w:rsid w:val="00D23895"/>
    <w:rsid w:val="00D24B96"/>
    <w:rsid w:val="00D278E2"/>
    <w:rsid w:val="00D301F0"/>
    <w:rsid w:val="00D307D2"/>
    <w:rsid w:val="00D31310"/>
    <w:rsid w:val="00D32EF1"/>
    <w:rsid w:val="00D34C57"/>
    <w:rsid w:val="00D35787"/>
    <w:rsid w:val="00D35F67"/>
    <w:rsid w:val="00D37C1E"/>
    <w:rsid w:val="00D40741"/>
    <w:rsid w:val="00D409E3"/>
    <w:rsid w:val="00D41C6A"/>
    <w:rsid w:val="00D41E8A"/>
    <w:rsid w:val="00D46F90"/>
    <w:rsid w:val="00D502AA"/>
    <w:rsid w:val="00D50650"/>
    <w:rsid w:val="00D5423D"/>
    <w:rsid w:val="00D551AD"/>
    <w:rsid w:val="00D5609E"/>
    <w:rsid w:val="00D562AB"/>
    <w:rsid w:val="00D56BC7"/>
    <w:rsid w:val="00D56CF6"/>
    <w:rsid w:val="00D57728"/>
    <w:rsid w:val="00D57CF6"/>
    <w:rsid w:val="00D6028B"/>
    <w:rsid w:val="00D6036E"/>
    <w:rsid w:val="00D60CA8"/>
    <w:rsid w:val="00D61343"/>
    <w:rsid w:val="00D62239"/>
    <w:rsid w:val="00D63C62"/>
    <w:rsid w:val="00D65C50"/>
    <w:rsid w:val="00D67733"/>
    <w:rsid w:val="00D6774D"/>
    <w:rsid w:val="00D716B0"/>
    <w:rsid w:val="00D71C83"/>
    <w:rsid w:val="00D73327"/>
    <w:rsid w:val="00D7337F"/>
    <w:rsid w:val="00D7363A"/>
    <w:rsid w:val="00D74894"/>
    <w:rsid w:val="00D80AB5"/>
    <w:rsid w:val="00D81A02"/>
    <w:rsid w:val="00D82E56"/>
    <w:rsid w:val="00D86B5C"/>
    <w:rsid w:val="00D8759D"/>
    <w:rsid w:val="00D87AF2"/>
    <w:rsid w:val="00D90059"/>
    <w:rsid w:val="00D90568"/>
    <w:rsid w:val="00D91652"/>
    <w:rsid w:val="00D917AD"/>
    <w:rsid w:val="00D919F5"/>
    <w:rsid w:val="00D91B04"/>
    <w:rsid w:val="00D9397F"/>
    <w:rsid w:val="00D93A9F"/>
    <w:rsid w:val="00D953DE"/>
    <w:rsid w:val="00D96D5C"/>
    <w:rsid w:val="00D97365"/>
    <w:rsid w:val="00DA0139"/>
    <w:rsid w:val="00DA06AF"/>
    <w:rsid w:val="00DA075E"/>
    <w:rsid w:val="00DA163A"/>
    <w:rsid w:val="00DA1DFE"/>
    <w:rsid w:val="00DA200F"/>
    <w:rsid w:val="00DA3400"/>
    <w:rsid w:val="00DA3973"/>
    <w:rsid w:val="00DA4626"/>
    <w:rsid w:val="00DA4EFE"/>
    <w:rsid w:val="00DA7341"/>
    <w:rsid w:val="00DA7701"/>
    <w:rsid w:val="00DA7C8C"/>
    <w:rsid w:val="00DB0548"/>
    <w:rsid w:val="00DB0574"/>
    <w:rsid w:val="00DB10D5"/>
    <w:rsid w:val="00DB1A36"/>
    <w:rsid w:val="00DB2484"/>
    <w:rsid w:val="00DB2C4C"/>
    <w:rsid w:val="00DB3014"/>
    <w:rsid w:val="00DB4EAB"/>
    <w:rsid w:val="00DC0E12"/>
    <w:rsid w:val="00DC1071"/>
    <w:rsid w:val="00DC1A96"/>
    <w:rsid w:val="00DC31CE"/>
    <w:rsid w:val="00DC3597"/>
    <w:rsid w:val="00DC35B1"/>
    <w:rsid w:val="00DC3B40"/>
    <w:rsid w:val="00DC4032"/>
    <w:rsid w:val="00DC47D1"/>
    <w:rsid w:val="00DC4D92"/>
    <w:rsid w:val="00DC4FC2"/>
    <w:rsid w:val="00DC5482"/>
    <w:rsid w:val="00DC5B69"/>
    <w:rsid w:val="00DD063F"/>
    <w:rsid w:val="00DD24C6"/>
    <w:rsid w:val="00DD25B7"/>
    <w:rsid w:val="00DD4167"/>
    <w:rsid w:val="00DE16AF"/>
    <w:rsid w:val="00DE17AA"/>
    <w:rsid w:val="00DE191E"/>
    <w:rsid w:val="00DE1E55"/>
    <w:rsid w:val="00DE4CB9"/>
    <w:rsid w:val="00DE5511"/>
    <w:rsid w:val="00DE5EC4"/>
    <w:rsid w:val="00DE5F99"/>
    <w:rsid w:val="00DF0313"/>
    <w:rsid w:val="00DF18A0"/>
    <w:rsid w:val="00DF19C2"/>
    <w:rsid w:val="00DF1D11"/>
    <w:rsid w:val="00DF29BC"/>
    <w:rsid w:val="00DF349D"/>
    <w:rsid w:val="00DF4123"/>
    <w:rsid w:val="00DF41A7"/>
    <w:rsid w:val="00DF4806"/>
    <w:rsid w:val="00DF5055"/>
    <w:rsid w:val="00DF515D"/>
    <w:rsid w:val="00DF55BE"/>
    <w:rsid w:val="00DF6237"/>
    <w:rsid w:val="00DF680D"/>
    <w:rsid w:val="00E0095A"/>
    <w:rsid w:val="00E00A44"/>
    <w:rsid w:val="00E01856"/>
    <w:rsid w:val="00E01B42"/>
    <w:rsid w:val="00E02267"/>
    <w:rsid w:val="00E0325E"/>
    <w:rsid w:val="00E043AC"/>
    <w:rsid w:val="00E0443B"/>
    <w:rsid w:val="00E04846"/>
    <w:rsid w:val="00E0503A"/>
    <w:rsid w:val="00E0596B"/>
    <w:rsid w:val="00E07017"/>
    <w:rsid w:val="00E12652"/>
    <w:rsid w:val="00E1369E"/>
    <w:rsid w:val="00E13CE8"/>
    <w:rsid w:val="00E15B13"/>
    <w:rsid w:val="00E15D34"/>
    <w:rsid w:val="00E16431"/>
    <w:rsid w:val="00E16469"/>
    <w:rsid w:val="00E16642"/>
    <w:rsid w:val="00E212A8"/>
    <w:rsid w:val="00E21C6F"/>
    <w:rsid w:val="00E22B3C"/>
    <w:rsid w:val="00E22EBD"/>
    <w:rsid w:val="00E23384"/>
    <w:rsid w:val="00E23942"/>
    <w:rsid w:val="00E26D73"/>
    <w:rsid w:val="00E26DD5"/>
    <w:rsid w:val="00E305D8"/>
    <w:rsid w:val="00E305F4"/>
    <w:rsid w:val="00E31103"/>
    <w:rsid w:val="00E3129A"/>
    <w:rsid w:val="00E3272B"/>
    <w:rsid w:val="00E3290D"/>
    <w:rsid w:val="00E35BEA"/>
    <w:rsid w:val="00E362E9"/>
    <w:rsid w:val="00E37689"/>
    <w:rsid w:val="00E37761"/>
    <w:rsid w:val="00E40062"/>
    <w:rsid w:val="00E408A5"/>
    <w:rsid w:val="00E42A0A"/>
    <w:rsid w:val="00E442FA"/>
    <w:rsid w:val="00E446CC"/>
    <w:rsid w:val="00E44A6C"/>
    <w:rsid w:val="00E44AC6"/>
    <w:rsid w:val="00E461C5"/>
    <w:rsid w:val="00E46C42"/>
    <w:rsid w:val="00E46FD3"/>
    <w:rsid w:val="00E47DA5"/>
    <w:rsid w:val="00E503C3"/>
    <w:rsid w:val="00E503CD"/>
    <w:rsid w:val="00E514AC"/>
    <w:rsid w:val="00E56251"/>
    <w:rsid w:val="00E5732A"/>
    <w:rsid w:val="00E5754F"/>
    <w:rsid w:val="00E60B78"/>
    <w:rsid w:val="00E627D1"/>
    <w:rsid w:val="00E62F04"/>
    <w:rsid w:val="00E63311"/>
    <w:rsid w:val="00E66647"/>
    <w:rsid w:val="00E67B20"/>
    <w:rsid w:val="00E720A4"/>
    <w:rsid w:val="00E725AB"/>
    <w:rsid w:val="00E73422"/>
    <w:rsid w:val="00E747D3"/>
    <w:rsid w:val="00E75C77"/>
    <w:rsid w:val="00E83C08"/>
    <w:rsid w:val="00E83F3D"/>
    <w:rsid w:val="00E84CEC"/>
    <w:rsid w:val="00E91145"/>
    <w:rsid w:val="00E924E8"/>
    <w:rsid w:val="00E93079"/>
    <w:rsid w:val="00E93AF9"/>
    <w:rsid w:val="00E94845"/>
    <w:rsid w:val="00E94BCC"/>
    <w:rsid w:val="00EA0102"/>
    <w:rsid w:val="00EA049B"/>
    <w:rsid w:val="00EA04F9"/>
    <w:rsid w:val="00EA1B14"/>
    <w:rsid w:val="00EA229D"/>
    <w:rsid w:val="00EA2511"/>
    <w:rsid w:val="00EA29F3"/>
    <w:rsid w:val="00EA2FEF"/>
    <w:rsid w:val="00EA4139"/>
    <w:rsid w:val="00EA5371"/>
    <w:rsid w:val="00EA60F5"/>
    <w:rsid w:val="00EB0F12"/>
    <w:rsid w:val="00EB220D"/>
    <w:rsid w:val="00EB2E7B"/>
    <w:rsid w:val="00EB5DD7"/>
    <w:rsid w:val="00EB62CA"/>
    <w:rsid w:val="00EB7785"/>
    <w:rsid w:val="00EC13B6"/>
    <w:rsid w:val="00EC1692"/>
    <w:rsid w:val="00EC1A81"/>
    <w:rsid w:val="00EC33F8"/>
    <w:rsid w:val="00EC572F"/>
    <w:rsid w:val="00EC5B42"/>
    <w:rsid w:val="00EC7D38"/>
    <w:rsid w:val="00ED0586"/>
    <w:rsid w:val="00ED0C58"/>
    <w:rsid w:val="00ED0EDE"/>
    <w:rsid w:val="00ED214A"/>
    <w:rsid w:val="00ED29EB"/>
    <w:rsid w:val="00ED3E89"/>
    <w:rsid w:val="00ED48CD"/>
    <w:rsid w:val="00ED5E5A"/>
    <w:rsid w:val="00ED63AE"/>
    <w:rsid w:val="00ED7451"/>
    <w:rsid w:val="00ED7B9D"/>
    <w:rsid w:val="00EE4FBF"/>
    <w:rsid w:val="00EE575A"/>
    <w:rsid w:val="00EF0C81"/>
    <w:rsid w:val="00EF1E76"/>
    <w:rsid w:val="00EF34CC"/>
    <w:rsid w:val="00EF3D77"/>
    <w:rsid w:val="00EF42F9"/>
    <w:rsid w:val="00EF503B"/>
    <w:rsid w:val="00EF623A"/>
    <w:rsid w:val="00EF63DB"/>
    <w:rsid w:val="00F009AB"/>
    <w:rsid w:val="00F02884"/>
    <w:rsid w:val="00F02BD0"/>
    <w:rsid w:val="00F04406"/>
    <w:rsid w:val="00F04584"/>
    <w:rsid w:val="00F04E08"/>
    <w:rsid w:val="00F04EBC"/>
    <w:rsid w:val="00F05307"/>
    <w:rsid w:val="00F05528"/>
    <w:rsid w:val="00F055BE"/>
    <w:rsid w:val="00F11269"/>
    <w:rsid w:val="00F12B8C"/>
    <w:rsid w:val="00F1374F"/>
    <w:rsid w:val="00F14135"/>
    <w:rsid w:val="00F15E37"/>
    <w:rsid w:val="00F16BE6"/>
    <w:rsid w:val="00F201C4"/>
    <w:rsid w:val="00F20AB5"/>
    <w:rsid w:val="00F225A1"/>
    <w:rsid w:val="00F2263C"/>
    <w:rsid w:val="00F22B06"/>
    <w:rsid w:val="00F22E8F"/>
    <w:rsid w:val="00F2520E"/>
    <w:rsid w:val="00F25A4C"/>
    <w:rsid w:val="00F27062"/>
    <w:rsid w:val="00F279DA"/>
    <w:rsid w:val="00F304B8"/>
    <w:rsid w:val="00F30E0F"/>
    <w:rsid w:val="00F319B3"/>
    <w:rsid w:val="00F31C3A"/>
    <w:rsid w:val="00F31F58"/>
    <w:rsid w:val="00F3322B"/>
    <w:rsid w:val="00F33B32"/>
    <w:rsid w:val="00F341CD"/>
    <w:rsid w:val="00F35AE3"/>
    <w:rsid w:val="00F35B1C"/>
    <w:rsid w:val="00F362ED"/>
    <w:rsid w:val="00F36FDC"/>
    <w:rsid w:val="00F373D3"/>
    <w:rsid w:val="00F40A28"/>
    <w:rsid w:val="00F41912"/>
    <w:rsid w:val="00F42DF5"/>
    <w:rsid w:val="00F42E1B"/>
    <w:rsid w:val="00F44D09"/>
    <w:rsid w:val="00F47E0C"/>
    <w:rsid w:val="00F5127D"/>
    <w:rsid w:val="00F527D2"/>
    <w:rsid w:val="00F54637"/>
    <w:rsid w:val="00F55859"/>
    <w:rsid w:val="00F561D1"/>
    <w:rsid w:val="00F56221"/>
    <w:rsid w:val="00F56730"/>
    <w:rsid w:val="00F60456"/>
    <w:rsid w:val="00F6331E"/>
    <w:rsid w:val="00F65DB7"/>
    <w:rsid w:val="00F668D6"/>
    <w:rsid w:val="00F722C6"/>
    <w:rsid w:val="00F72A94"/>
    <w:rsid w:val="00F739FC"/>
    <w:rsid w:val="00F7635B"/>
    <w:rsid w:val="00F7663A"/>
    <w:rsid w:val="00F77325"/>
    <w:rsid w:val="00F77503"/>
    <w:rsid w:val="00F807D6"/>
    <w:rsid w:val="00F81701"/>
    <w:rsid w:val="00F81A1B"/>
    <w:rsid w:val="00F84530"/>
    <w:rsid w:val="00F84C90"/>
    <w:rsid w:val="00F87EEE"/>
    <w:rsid w:val="00F900CD"/>
    <w:rsid w:val="00F90AC2"/>
    <w:rsid w:val="00F9229E"/>
    <w:rsid w:val="00F946BC"/>
    <w:rsid w:val="00F95670"/>
    <w:rsid w:val="00F95720"/>
    <w:rsid w:val="00F95FAB"/>
    <w:rsid w:val="00F965C1"/>
    <w:rsid w:val="00F96AF0"/>
    <w:rsid w:val="00F96FCF"/>
    <w:rsid w:val="00F97575"/>
    <w:rsid w:val="00FA3263"/>
    <w:rsid w:val="00FA4C21"/>
    <w:rsid w:val="00FA54B6"/>
    <w:rsid w:val="00FA590D"/>
    <w:rsid w:val="00FA5D6E"/>
    <w:rsid w:val="00FA618B"/>
    <w:rsid w:val="00FA6405"/>
    <w:rsid w:val="00FA764C"/>
    <w:rsid w:val="00FB07D1"/>
    <w:rsid w:val="00FB2E57"/>
    <w:rsid w:val="00FB5B7C"/>
    <w:rsid w:val="00FB74AF"/>
    <w:rsid w:val="00FC16A6"/>
    <w:rsid w:val="00FC2499"/>
    <w:rsid w:val="00FC3068"/>
    <w:rsid w:val="00FC3AD4"/>
    <w:rsid w:val="00FC43A8"/>
    <w:rsid w:val="00FC6038"/>
    <w:rsid w:val="00FC6919"/>
    <w:rsid w:val="00FC771C"/>
    <w:rsid w:val="00FD052D"/>
    <w:rsid w:val="00FD21DC"/>
    <w:rsid w:val="00FE0BD8"/>
    <w:rsid w:val="00FE191B"/>
    <w:rsid w:val="00FE2443"/>
    <w:rsid w:val="00FE5C88"/>
    <w:rsid w:val="00FE67B7"/>
    <w:rsid w:val="00FF110B"/>
    <w:rsid w:val="00FF1783"/>
    <w:rsid w:val="00FF1FF6"/>
    <w:rsid w:val="00FF2120"/>
    <w:rsid w:val="00FF23CA"/>
    <w:rsid w:val="00FF2D37"/>
    <w:rsid w:val="00FF4C8C"/>
    <w:rsid w:val="00FF627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5460"/>
    <o:shapelayout v:ext="edit">
      <o:idmap v:ext="edit" data="1"/>
    </o:shapelayout>
  </w:shapeDefaults>
  <w:decimalSymbol w:val=","/>
  <w:listSeparator w:val=";"/>
  <w14:docId w14:val="468335BF"/>
  <w15:docId w15:val="{FED93E3C-248C-4779-B45D-0D7196EB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75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lang w:eastAsia="fr-FR"/>
    </w:rPr>
  </w:style>
  <w:style w:type="paragraph" w:styleId="Titre1">
    <w:name w:val="heading 1"/>
    <w:basedOn w:val="Normal"/>
    <w:next w:val="Normal"/>
    <w:qFormat/>
    <w:rsid w:val="00812175"/>
    <w:pPr>
      <w:keepNext/>
      <w:spacing w:line="360" w:lineRule="auto"/>
      <w:jc w:val="center"/>
      <w:outlineLvl w:val="0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812175"/>
    <w:pPr>
      <w:tabs>
        <w:tab w:val="left" w:pos="0"/>
        <w:tab w:val="left" w:pos="2448"/>
        <w:tab w:val="left" w:pos="5670"/>
      </w:tabs>
      <w:jc w:val="both"/>
    </w:pPr>
    <w:rPr>
      <w:b/>
    </w:rPr>
  </w:style>
  <w:style w:type="paragraph" w:styleId="En-tte">
    <w:name w:val="header"/>
    <w:basedOn w:val="Normal"/>
    <w:semiHidden/>
    <w:rsid w:val="0081217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81217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81217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06F43"/>
    <w:pPr>
      <w:jc w:val="center"/>
    </w:pPr>
    <w:rPr>
      <w:rFonts w:ascii="Times New Roman" w:hAnsi="Times New Roman"/>
      <w:b/>
      <w:sz w:val="28"/>
    </w:rPr>
  </w:style>
  <w:style w:type="character" w:customStyle="1" w:styleId="TitreCar">
    <w:name w:val="Titre Car"/>
    <w:basedOn w:val="Policepardfaut"/>
    <w:link w:val="Titre"/>
    <w:rsid w:val="00A06F43"/>
    <w:rPr>
      <w:b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84262A"/>
    <w:pPr>
      <w:ind w:left="720"/>
      <w:contextualSpacing/>
    </w:pPr>
  </w:style>
  <w:style w:type="paragraph" w:styleId="Listepuces">
    <w:name w:val="List Bullet"/>
    <w:basedOn w:val="Normal"/>
    <w:autoRedefine/>
    <w:rsid w:val="00B93903"/>
    <w:pPr>
      <w:jc w:val="both"/>
    </w:pPr>
  </w:style>
  <w:style w:type="paragraph" w:customStyle="1" w:styleId="Corpsdetexte24">
    <w:name w:val="Corps de texte 24"/>
    <w:basedOn w:val="Normal"/>
    <w:rsid w:val="00B93903"/>
    <w:pPr>
      <w:tabs>
        <w:tab w:val="left" w:pos="0"/>
        <w:tab w:val="left" w:pos="2448"/>
        <w:tab w:val="left" w:pos="5670"/>
      </w:tabs>
      <w:jc w:val="both"/>
    </w:pPr>
    <w:rPr>
      <w:b/>
    </w:rPr>
  </w:style>
  <w:style w:type="character" w:customStyle="1" w:styleId="BodyText2Car">
    <w:name w:val="Body Text 2 Car"/>
    <w:basedOn w:val="Policepardfaut"/>
    <w:link w:val="Corpsdetexte22"/>
    <w:locked/>
    <w:rsid w:val="00346397"/>
    <w:rPr>
      <w:rFonts w:ascii="Book Antiqua" w:hAnsi="Book Antiqua"/>
      <w:sz w:val="22"/>
      <w:lang w:eastAsia="fr-FR"/>
    </w:rPr>
  </w:style>
  <w:style w:type="paragraph" w:customStyle="1" w:styleId="Corpsdetexte22">
    <w:name w:val="Corps de texte 22"/>
    <w:basedOn w:val="Normal"/>
    <w:link w:val="BodyText2Car"/>
    <w:rsid w:val="00346397"/>
    <w:pPr>
      <w:tabs>
        <w:tab w:val="left" w:pos="0"/>
        <w:tab w:val="left" w:pos="2448"/>
      </w:tabs>
      <w:ind w:hanging="1134"/>
      <w:jc w:val="both"/>
      <w:textAlignment w:val="auto"/>
    </w:pPr>
  </w:style>
  <w:style w:type="paragraph" w:customStyle="1" w:styleId="BodyText23">
    <w:name w:val="Body Text 23"/>
    <w:basedOn w:val="Normal"/>
    <w:rsid w:val="00346397"/>
    <w:pPr>
      <w:jc w:val="both"/>
      <w:textAlignment w:val="auto"/>
    </w:pPr>
    <w:rPr>
      <w:rFonts w:ascii="Times New Roman" w:hAnsi="Times New Roman"/>
      <w:sz w:val="24"/>
    </w:rPr>
  </w:style>
  <w:style w:type="paragraph" w:customStyle="1" w:styleId="BodyText24">
    <w:name w:val="Body Text 24"/>
    <w:basedOn w:val="Normal"/>
    <w:link w:val="BodyText24Car"/>
    <w:rsid w:val="00346397"/>
    <w:pPr>
      <w:tabs>
        <w:tab w:val="left" w:pos="0"/>
        <w:tab w:val="left" w:pos="2448"/>
      </w:tabs>
      <w:jc w:val="both"/>
    </w:pPr>
    <w:rPr>
      <w:b/>
    </w:rPr>
  </w:style>
  <w:style w:type="character" w:customStyle="1" w:styleId="BodyText24Car">
    <w:name w:val="Body Text 24 Car"/>
    <w:basedOn w:val="Policepardfaut"/>
    <w:link w:val="BodyText24"/>
    <w:rsid w:val="00346397"/>
    <w:rPr>
      <w:rFonts w:ascii="Book Antiqua" w:hAnsi="Book Antiqua"/>
      <w:b/>
      <w:sz w:val="22"/>
      <w:lang w:eastAsia="fr-FR"/>
    </w:rPr>
  </w:style>
  <w:style w:type="paragraph" w:customStyle="1" w:styleId="Default">
    <w:name w:val="Default"/>
    <w:rsid w:val="004608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1B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fr-CA"/>
    </w:rPr>
  </w:style>
  <w:style w:type="paragraph" w:customStyle="1" w:styleId="BodyText21">
    <w:name w:val="Body Text 21"/>
    <w:basedOn w:val="Normal"/>
    <w:rsid w:val="00650A3D"/>
    <w:pPr>
      <w:tabs>
        <w:tab w:val="left" w:pos="0"/>
        <w:tab w:val="left" w:pos="2448"/>
      </w:tabs>
      <w:jc w:val="both"/>
    </w:pPr>
    <w:rPr>
      <w:rFonts w:ascii="Times New Roman" w:hAnsi="Times New Roman"/>
      <w:b/>
      <w:sz w:val="24"/>
    </w:rPr>
  </w:style>
  <w:style w:type="paragraph" w:styleId="TM3">
    <w:name w:val="toc 3"/>
    <w:basedOn w:val="Normal"/>
    <w:next w:val="Normal"/>
    <w:semiHidden/>
    <w:rsid w:val="00D82E56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rsid w:val="00D01D0A"/>
    <w:pPr>
      <w:tabs>
        <w:tab w:val="left" w:pos="426"/>
        <w:tab w:val="left" w:pos="1701"/>
      </w:tabs>
    </w:pPr>
    <w:rPr>
      <w:rFonts w:ascii="Arial" w:hAnsi="Arial" w:cs="Arial"/>
      <w:szCs w:val="22"/>
    </w:rPr>
  </w:style>
  <w:style w:type="character" w:customStyle="1" w:styleId="Corpsdetexte3Car">
    <w:name w:val="Corps de texte 3 Car"/>
    <w:basedOn w:val="Policepardfaut"/>
    <w:link w:val="Corpsdetexte3"/>
    <w:rsid w:val="00D01D0A"/>
    <w:rPr>
      <w:rFonts w:ascii="Arial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16FF-4AC1-46C8-8363-9C8B4C0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(PROJET)</vt:lpstr>
    </vt:vector>
  </TitlesOfParts>
  <Company>Saint-Henri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(PROJET)</dc:title>
  <dc:creator>Nathalie</dc:creator>
  <cp:lastModifiedBy>Municipalité de Saint-Henri</cp:lastModifiedBy>
  <cp:revision>2</cp:revision>
  <cp:lastPrinted>2019-11-25T19:36:00Z</cp:lastPrinted>
  <dcterms:created xsi:type="dcterms:W3CDTF">2019-11-25T19:36:00Z</dcterms:created>
  <dcterms:modified xsi:type="dcterms:W3CDTF">2019-11-25T19:36:00Z</dcterms:modified>
</cp:coreProperties>
</file>